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04B439B2" w:rsidR="001B3E1A" w:rsidRPr="00C83A46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99BB39" w14:textId="6A8E351F" w:rsidR="00AA15FD" w:rsidRPr="003807B8" w:rsidRDefault="00AD7D9A" w:rsidP="00AA15FD">
            <w:pPr>
              <w:ind w:left="342" w:right="143"/>
              <w:contextualSpacing/>
              <w:rPr>
                <w:rFonts w:ascii="Times New Roman" w:eastAsiaTheme="majorEastAsia" w:hAnsi="Times New Roman" w:cs="Times New Roman"/>
                <w:b/>
                <w:sz w:val="20"/>
                <w:lang w:eastAsia="en-US"/>
              </w:rPr>
            </w:pPr>
            <w:bookmarkStart w:id="0" w:name="_Hlk62556797"/>
            <w:r w:rsidRPr="003807B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Modernizacja budynku Starostwa Powiatowego przy ul. 17 Stycznia 7 </w:t>
            </w:r>
            <w:bookmarkStart w:id="1" w:name="_Hlk37922803"/>
            <w:r w:rsidRPr="003807B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poprzez dostosowanie budynku Starostwa Powiatowego przy ul. 17 Stycznia 7</w:t>
            </w:r>
            <w:r w:rsidR="00F6638A" w:rsidRPr="003807B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w Ciechanowie</w:t>
            </w:r>
            <w:r w:rsidRPr="003807B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do wymagań przeciwpożarowych i bezpieczeństwa</w:t>
            </w:r>
            <w:bookmarkEnd w:id="1"/>
            <w:r w:rsidRPr="003807B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="00AA15FD" w:rsidRPr="003807B8">
              <w:rPr>
                <w:rFonts w:ascii="Times New Roman" w:eastAsiaTheme="majorEastAsia" w:hAnsi="Times New Roman" w:cs="Times New Roman"/>
                <w:b/>
                <w:sz w:val="20"/>
                <w:lang w:eastAsia="en-US"/>
              </w:rPr>
              <w:t>w podziale na części:</w:t>
            </w:r>
          </w:p>
          <w:p w14:paraId="6FC9EC38" w14:textId="77777777" w:rsidR="00CE101C" w:rsidRPr="00CE101C" w:rsidRDefault="00CE101C" w:rsidP="00AA15FD">
            <w:pPr>
              <w:ind w:left="342" w:right="143"/>
              <w:contextualSpacing/>
              <w:rPr>
                <w:rFonts w:ascii="Times New Roman" w:eastAsiaTheme="majorEastAsia" w:hAnsi="Times New Roman" w:cs="Times New Roman"/>
                <w:b/>
                <w:sz w:val="8"/>
                <w:szCs w:val="8"/>
                <w:lang w:eastAsia="en-US"/>
              </w:rPr>
            </w:pPr>
          </w:p>
          <w:p w14:paraId="45B02743" w14:textId="77777777" w:rsidR="00AA15FD" w:rsidRPr="003807B8" w:rsidRDefault="00AA15FD" w:rsidP="00CE101C">
            <w:pPr>
              <w:spacing w:before="120"/>
              <w:ind w:left="1616" w:right="142" w:hanging="1276"/>
              <w:contextualSpacing/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</w:pPr>
            <w:r w:rsidRPr="003807B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Część Nr 1:</w:t>
            </w:r>
            <w:r w:rsidRPr="003807B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Pr="003807B8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>Wydzielenie dwóch klatek schodowych oraz wyposażenie ich w system służący do usuwania dymu</w:t>
            </w:r>
          </w:p>
          <w:p w14:paraId="11DF1FF7" w14:textId="77777777" w:rsidR="00AA15FD" w:rsidRPr="003807B8" w:rsidRDefault="00AA15FD" w:rsidP="00AA15FD">
            <w:pPr>
              <w:ind w:left="1618" w:right="143" w:hanging="1276"/>
              <w:contextualSpacing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</w:pPr>
            <w:r w:rsidRPr="003807B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Część Nr 2:</w:t>
            </w:r>
            <w:r w:rsidRPr="003807B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Pr="003807B8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>Podział korytarzy stanowiących drogę ewakuacyjną na odcinki nie dłuższe niż 50 m</w:t>
            </w:r>
          </w:p>
          <w:p w14:paraId="37DA0C6A" w14:textId="76AACEC7" w:rsidR="00AA15FD" w:rsidRPr="003807B8" w:rsidRDefault="00AA15FD" w:rsidP="00AA15FD">
            <w:pPr>
              <w:ind w:left="1618" w:right="143" w:hanging="1276"/>
              <w:contextualSpacing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3807B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Część Nr 3:</w:t>
            </w:r>
            <w:r w:rsidRPr="003807B8">
              <w:rPr>
                <w:rFonts w:ascii="Times New Roman" w:eastAsiaTheme="majorEastAsia" w:hAnsi="Times New Roman" w:cs="Times New Roman"/>
                <w:b/>
                <w:lang w:eastAsia="en-US"/>
              </w:rPr>
              <w:tab/>
            </w:r>
            <w:r w:rsidRPr="003807B8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>Wykonanie</w:t>
            </w:r>
            <w:r w:rsidR="00472CB2" w:rsidRPr="003807B8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 xml:space="preserve"> nowej wewnętrznej </w:t>
            </w:r>
            <w:r w:rsidRPr="003807B8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>instalacji hydrantowej</w:t>
            </w:r>
            <w:r w:rsidRPr="003807B8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/>
              </w:rPr>
              <w:t>”</w:t>
            </w:r>
          </w:p>
          <w:p w14:paraId="50E14F0E" w14:textId="0B36AD56" w:rsidR="00737247" w:rsidRPr="00756B06" w:rsidRDefault="00737247" w:rsidP="00FD347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/>
              </w:rPr>
            </w:pPr>
          </w:p>
          <w:bookmarkEnd w:id="0"/>
          <w:p w14:paraId="116D6C59" w14:textId="01BBC6EC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4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FD3473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384C63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384C63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384C63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83A4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C83A46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D0CF44" w14:textId="0344C006" w:rsidR="00AA15FD" w:rsidRPr="00171ACD" w:rsidRDefault="00AA15FD" w:rsidP="00E501ED">
            <w:pPr>
              <w:spacing w:before="120" w:after="0" w:line="240" w:lineRule="auto"/>
              <w:ind w:right="23" w:firstLine="340"/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</w:pPr>
            <w:r w:rsidRPr="00171A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dla Części Nr 1: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1ACD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>Wydzielenie dwóch klatek schodowych oraz wyposażenie ich w system służący do usuwania dymu</w:t>
            </w:r>
          </w:p>
          <w:p w14:paraId="0A34C432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38475B16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0727E329" w14:textId="208A3D7C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909F2A" w14:textId="5D9B7FCD" w:rsidR="00AA15FD" w:rsidRPr="00171ACD" w:rsidRDefault="00AA15FD" w:rsidP="00AA15FD">
            <w:pPr>
              <w:spacing w:after="0" w:line="240" w:lineRule="auto"/>
              <w:ind w:right="23" w:firstLine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dla Części Nr 2:</w:t>
            </w:r>
            <w:r w:rsidRP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71ACD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>Podział korytarzy stanowiących drogę ewakuacyjną na odcinki nie dłuższe niż 50 m</w:t>
            </w:r>
          </w:p>
          <w:p w14:paraId="085B982A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8BBE43" w14:textId="6D475C80" w:rsidR="003807B8" w:rsidRPr="00171ACD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 zł</w:t>
            </w:r>
          </w:p>
          <w:p w14:paraId="730ECA08" w14:textId="77777777" w:rsidR="003807B8" w:rsidRPr="00171ACD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698FDE" w14:textId="77777777" w:rsidR="003807B8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1C0EDFA" w14:textId="77777777" w:rsidR="003807B8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763761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F3780DA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56D1EF" w14:textId="020344ED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 zł</w:t>
            </w:r>
          </w:p>
          <w:p w14:paraId="25A6BCB4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B42787" w14:textId="77777777" w:rsidR="003807B8" w:rsidRDefault="003807B8" w:rsidP="00AA15FD">
            <w:pPr>
              <w:spacing w:after="0" w:line="24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8552670" w14:textId="2AC07E25" w:rsidR="00AA15FD" w:rsidRPr="00171ACD" w:rsidRDefault="00AA15FD" w:rsidP="00AA15FD">
            <w:pPr>
              <w:spacing w:after="0" w:line="240" w:lineRule="auto"/>
              <w:ind w:right="23" w:firstLine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dla Części Nr 3:</w:t>
            </w:r>
            <w:r w:rsidRP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2CB2" w:rsidRP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1ACD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>Wykonanie</w:t>
            </w:r>
            <w:r w:rsidR="00171ACD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 xml:space="preserve"> nowej wewnętrznej</w:t>
            </w:r>
            <w:r w:rsidRPr="00171ACD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 xml:space="preserve"> instalacji hydrantowej</w:t>
            </w:r>
          </w:p>
          <w:p w14:paraId="13D48C8F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F4AB13" w14:textId="634592D6" w:rsidR="003807B8" w:rsidRPr="00171ACD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5853B62B" w14:textId="77777777" w:rsidR="003807B8" w:rsidRPr="00171ACD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80674A" w14:textId="77777777" w:rsidR="003807B8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3F07494A" w14:textId="77777777" w:rsidR="003807B8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9379B2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55B06506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07C55" w14:textId="01C5FB0A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 zł</w:t>
            </w:r>
          </w:p>
          <w:p w14:paraId="775698F3" w14:textId="77777777" w:rsidR="00472CB2" w:rsidRPr="00E501E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14:paraId="60EE9161" w14:textId="77777777" w:rsidR="001B3E1A" w:rsidRPr="006357E3" w:rsidRDefault="001B3E1A" w:rsidP="006A14F1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1787DC" w14:textId="6C22B154" w:rsidR="001B3E1A" w:rsidRDefault="001B3E1A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 w:rsidR="00171A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la Części Nr 1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7F672930" w14:textId="77777777" w:rsidR="00171ACD" w:rsidRPr="006357E3" w:rsidRDefault="00171ACD" w:rsidP="00171AC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B769C93" w14:textId="7CAC773C" w:rsidR="00171ACD" w:rsidRDefault="00171ACD" w:rsidP="00171AC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la Części Nr 2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1F74A37F" w14:textId="77777777" w:rsidR="00171ACD" w:rsidRPr="006357E3" w:rsidRDefault="00171ACD" w:rsidP="00171AC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6B24B2D" w14:textId="04147261" w:rsidR="00171ACD" w:rsidRDefault="00171ACD" w:rsidP="00171AC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la Części Nr 3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4CD3240E" w14:textId="77777777" w:rsidR="00171ACD" w:rsidRPr="006357E3" w:rsidRDefault="00171ACD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8C3C5FC" w14:textId="500292A6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675F3B27" w14:textId="77777777" w:rsidR="001B3E1A" w:rsidRPr="00C83A46" w:rsidRDefault="001B3E1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6D4439" w14:textId="79B31787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7777777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30 dni od terminu składania ofert. </w:t>
            </w:r>
          </w:p>
          <w:p w14:paraId="3FA65A0E" w14:textId="77777777" w:rsidR="001B3E1A" w:rsidRPr="00C83A46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6F6ABFDA" w14:textId="77777777" w:rsidR="003376F4" w:rsidRPr="003376F4" w:rsidRDefault="003376F4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40BEDE90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ustawy z dnia 11 września 2019 r. – Prawo zamówień publicznych (Dz. U. poz. 2019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6A14F1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780C5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171A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780C58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109FE34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77777777" w:rsidR="001B3E1A" w:rsidRPr="00C83A46" w:rsidRDefault="001B3E1A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56DF3858" w14:textId="1470B29A" w:rsidR="00780C58" w:rsidRPr="00377A4A" w:rsidRDefault="00780C58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77777777" w:rsidR="00552893" w:rsidRPr="00552893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:</w:t>
            </w:r>
          </w:p>
          <w:p w14:paraId="25340CB8" w14:textId="6669F664" w:rsidR="00552893" w:rsidRPr="00552893" w:rsidRDefault="00BE7ABC" w:rsidP="00552893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a Części Nr 1: 3</w:t>
            </w:r>
            <w:r w:rsidR="001B3E1A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, </w:t>
            </w:r>
          </w:p>
          <w:p w14:paraId="2C1B3048" w14:textId="7F66E264" w:rsidR="00552893" w:rsidRPr="00552893" w:rsidRDefault="00BE7ABC" w:rsidP="00552893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a Części Nr 2: 3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*,</w:t>
            </w:r>
          </w:p>
          <w:p w14:paraId="747833C4" w14:textId="71A90845" w:rsidR="001B3E1A" w:rsidRPr="00552893" w:rsidRDefault="00552893" w:rsidP="00552893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dl</w:t>
            </w:r>
            <w:r w:rsidR="00BE7ABC">
              <w:rPr>
                <w:rFonts w:ascii="Times New Roman" w:eastAsia="Times New Roman" w:hAnsi="Times New Roman" w:cs="Times New Roman"/>
                <w:sz w:val="20"/>
                <w:szCs w:val="20"/>
              </w:rPr>
              <w:t>a Części Nr 3: 3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*.</w:t>
            </w:r>
          </w:p>
          <w:p w14:paraId="35BB3164" w14:textId="6FA780B1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FAC1B" w14:textId="123A6C7B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66F27E79" w:rsidR="00B811C2" w:rsidRPr="00552893" w:rsidRDefault="00B811C2" w:rsidP="003376F4">
            <w:pPr>
              <w:numPr>
                <w:ilvl w:val="1"/>
                <w:numId w:val="6"/>
              </w:numPr>
              <w:tabs>
                <w:tab w:val="clear" w:pos="2520"/>
                <w:tab w:val="num" w:pos="909"/>
              </w:tabs>
              <w:spacing w:before="120" w:after="0"/>
              <w:ind w:left="7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zęść</w:t>
            </w:r>
            <w:r w:rsidR="003376F4" w:rsidRPr="0055289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Nr </w:t>
            </w:r>
            <w:r w:rsidRPr="0055289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</w:t>
            </w: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 w wysokości ......................................... wnieśliśmy w wymaganym terminie w formie</w:t>
            </w:r>
            <w:r w:rsidR="003376F4"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4EE89F70" w:rsidR="00B811C2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3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6517DE3F" w14:textId="4ABA1DC7" w:rsidR="00171ACD" w:rsidRPr="00552893" w:rsidRDefault="00171ACD" w:rsidP="00171ACD">
            <w:pPr>
              <w:numPr>
                <w:ilvl w:val="1"/>
                <w:numId w:val="6"/>
              </w:numPr>
              <w:tabs>
                <w:tab w:val="clear" w:pos="2520"/>
                <w:tab w:val="num" w:pos="909"/>
              </w:tabs>
              <w:spacing w:before="240" w:after="0"/>
              <w:ind w:left="7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zęść Nr 3</w:t>
            </w: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 w wysokości ......................................... wnieśliśmy w wymaganym terminie w formie ___________________________________________ . </w:t>
            </w:r>
          </w:p>
          <w:p w14:paraId="5FB615AA" w14:textId="77777777" w:rsidR="00171ACD" w:rsidRPr="00552893" w:rsidRDefault="00171ACD" w:rsidP="00171ACD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 należy zwrócić na rachunek  ____________________________________</w:t>
            </w:r>
          </w:p>
          <w:p w14:paraId="676A017B" w14:textId="77777777" w:rsidR="00171ACD" w:rsidRPr="00552893" w:rsidRDefault="00171ACD" w:rsidP="00171ACD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sz w:val="18"/>
                <w:szCs w:val="18"/>
              </w:rPr>
            </w:pPr>
            <w:r w:rsidRPr="00552893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2B3EEC9E" w14:textId="77777777" w:rsidR="00780C58" w:rsidRPr="00171ACD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D732000" w14:textId="77777777" w:rsidR="009F7299" w:rsidRDefault="009F7299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C83A46" w:rsidRDefault="001B3E1A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6C72DE99" w:rsidR="00DE226F" w:rsidRDefault="000D633D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Default="001B3E1A" w:rsidP="003376F4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296B8CD" w14:textId="77777777" w:rsidR="00887983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2789CEF4" w14:textId="77777777" w:rsidR="00735C77" w:rsidRDefault="00735C77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561DADAA" w14:textId="77777777" w:rsidR="00735C77" w:rsidRDefault="00735C77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2F54D5B1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0F2893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1E9053F9" w:rsidR="00592DA1" w:rsidRPr="00361B35" w:rsidRDefault="00592DA1" w:rsidP="003376F4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5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1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(Dz. U. poz. 2019 ze zm.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66E0297C" w14:textId="77777777" w:rsidR="00592DA1" w:rsidRPr="00C83A46" w:rsidRDefault="00592DA1" w:rsidP="003376F4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35C77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0B971CC5" w14:textId="7A5B916B" w:rsidR="003376F4" w:rsidRPr="00BB3813" w:rsidRDefault="00361B35" w:rsidP="000F2893">
      <w:pPr>
        <w:ind w:right="143"/>
        <w:contextualSpacing/>
        <w:jc w:val="both"/>
        <w:rPr>
          <w:rFonts w:ascii="Times New Roman" w:eastAsiaTheme="majorEastAsia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„</w:t>
      </w:r>
      <w:r w:rsidRPr="00361B35">
        <w:rPr>
          <w:rFonts w:ascii="Times New Roman" w:hAnsi="Times New Roman" w:cs="Times New Roman"/>
          <w:b/>
          <w:bCs/>
          <w:shd w:val="clear" w:color="auto" w:fill="FFFFFF"/>
        </w:rPr>
        <w:t xml:space="preserve">Modernizacja budynku Starostwa Powiatowego przy ul. 17 Stycznia 7 </w:t>
      </w:r>
      <w:r w:rsidRPr="00361B35">
        <w:rPr>
          <w:rFonts w:ascii="Times New Roman" w:hAnsi="Times New Roman" w:cs="Times New Roman"/>
          <w:b/>
          <w:shd w:val="clear" w:color="auto" w:fill="FFFFFF"/>
        </w:rPr>
        <w:t>poprzez dostosowanie budynku Starostwa Powiatowego przy ul. 17 Stycznia 7</w:t>
      </w:r>
      <w:r w:rsidR="001F3DED">
        <w:rPr>
          <w:rFonts w:ascii="Times New Roman" w:hAnsi="Times New Roman" w:cs="Times New Roman"/>
          <w:b/>
          <w:shd w:val="clear" w:color="auto" w:fill="FFFFFF"/>
        </w:rPr>
        <w:t xml:space="preserve"> w Ciechanowie</w:t>
      </w:r>
      <w:r w:rsidRPr="00361B35">
        <w:rPr>
          <w:rFonts w:ascii="Times New Roman" w:hAnsi="Times New Roman" w:cs="Times New Roman"/>
          <w:b/>
          <w:shd w:val="clear" w:color="auto" w:fill="FFFFFF"/>
        </w:rPr>
        <w:t xml:space="preserve"> do wymagań przeciwpożarowych i bezpieczeństwa </w:t>
      </w:r>
      <w:r w:rsidR="000F2893" w:rsidRPr="00361B35">
        <w:rPr>
          <w:rFonts w:ascii="Times New Roman" w:hAnsi="Times New Roman" w:cs="Times New Roman"/>
          <w:b/>
          <w:shd w:val="clear" w:color="auto" w:fill="FFFFFF"/>
        </w:rPr>
        <w:t xml:space="preserve">dla </w:t>
      </w:r>
      <w:r w:rsidR="003376F4" w:rsidRPr="00BB3813">
        <w:rPr>
          <w:rFonts w:ascii="Times New Roman" w:eastAsiaTheme="majorEastAsia" w:hAnsi="Times New Roman" w:cs="Times New Roman"/>
          <w:b/>
          <w:lang w:eastAsia="en-US"/>
        </w:rPr>
        <w:t>części:</w:t>
      </w:r>
    </w:p>
    <w:p w14:paraId="702819EF" w14:textId="189879AB" w:rsidR="003376F4" w:rsidRPr="000F2893" w:rsidRDefault="000F2893" w:rsidP="000F2893">
      <w:pPr>
        <w:ind w:left="1276" w:right="143" w:hanging="1276"/>
        <w:contextualSpacing/>
        <w:jc w:val="both"/>
        <w:rPr>
          <w:rFonts w:ascii="Times New Roman" w:eastAsiaTheme="majorEastAsia" w:hAnsi="Times New Roman" w:cs="Times New Roman"/>
          <w:lang w:eastAsia="en-US"/>
        </w:rPr>
      </w:pPr>
      <w:r>
        <w:rPr>
          <w:rFonts w:ascii="Times New Roman" w:eastAsiaTheme="majorEastAsia" w:hAnsi="Times New Roman" w:cs="Times New Roman"/>
          <w:b/>
          <w:lang w:eastAsia="en-US"/>
        </w:rPr>
        <w:t>Część Nr 1:</w:t>
      </w:r>
      <w:r>
        <w:rPr>
          <w:rFonts w:ascii="Times New Roman" w:eastAsiaTheme="majorEastAsia" w:hAnsi="Times New Roman" w:cs="Times New Roman"/>
          <w:b/>
          <w:lang w:eastAsia="en-US"/>
        </w:rPr>
        <w:tab/>
      </w:r>
      <w:r w:rsidR="003376F4" w:rsidRPr="00BB3813">
        <w:rPr>
          <w:rFonts w:ascii="Times New Roman" w:eastAsiaTheme="majorEastAsia" w:hAnsi="Times New Roman" w:cs="Times New Roman"/>
          <w:lang w:eastAsia="en-US"/>
        </w:rPr>
        <w:t>Wydzielenie dwóch klatek schodowych oraz wyposażenie ich w system służący do usuwania dymu</w:t>
      </w:r>
      <w:r w:rsidR="003376F4" w:rsidRPr="00BB3813">
        <w:rPr>
          <w:rFonts w:ascii="Times New Roman" w:hAnsi="Times New Roman" w:cs="Times New Roman"/>
          <w:b/>
          <w:color w:val="2D2D2D"/>
          <w:shd w:val="clear" w:color="auto" w:fill="FFFFFF"/>
        </w:rPr>
        <w:t>”</w:t>
      </w:r>
    </w:p>
    <w:p w14:paraId="43A8F634" w14:textId="77777777" w:rsidR="003376F4" w:rsidRPr="00BB3813" w:rsidRDefault="003376F4" w:rsidP="003376F4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117A1038" w14:textId="61B21BBC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735C77"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0497F90C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0CB7D2FA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C83A46">
        <w:rPr>
          <w:rFonts w:ascii="Times New Roman" w:hAnsi="Times New Roman" w:cs="Times New Roman"/>
          <w:sz w:val="21"/>
          <w:szCs w:val="21"/>
        </w:rPr>
        <w:t>…….</w:t>
      </w:r>
    </w:p>
    <w:p w14:paraId="61F29B73" w14:textId="29510D49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..</w:t>
      </w:r>
      <w:r w:rsidRPr="00C83A46">
        <w:rPr>
          <w:rFonts w:ascii="Times New Roman" w:hAnsi="Times New Roman" w:cs="Times New Roman"/>
          <w:sz w:val="21"/>
          <w:szCs w:val="21"/>
        </w:rPr>
        <w:t>…………</w:t>
      </w:r>
      <w:r w:rsidR="00BB3813">
        <w:rPr>
          <w:rFonts w:ascii="Times New Roman" w:hAnsi="Times New Roman" w:cs="Times New Roman"/>
          <w:sz w:val="21"/>
          <w:szCs w:val="21"/>
        </w:rPr>
        <w:t>…</w:t>
      </w:r>
      <w:r w:rsidRPr="00C83A46">
        <w:rPr>
          <w:rFonts w:ascii="Times New Roman" w:hAnsi="Times New Roman" w:cs="Times New Roman"/>
          <w:sz w:val="21"/>
          <w:szCs w:val="21"/>
        </w:rPr>
        <w:t>……………</w:t>
      </w:r>
    </w:p>
    <w:p w14:paraId="33426478" w14:textId="396BE37E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42486150" w14:textId="50C1C571" w:rsidR="000F2893" w:rsidRPr="000F2893" w:rsidRDefault="000F2893" w:rsidP="000F2893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</w:rPr>
      </w:pPr>
      <w:r w:rsidRPr="000F2893">
        <w:rPr>
          <w:rFonts w:ascii="Times New Roman" w:eastAsiaTheme="majorEastAsia" w:hAnsi="Times New Roman" w:cs="Times New Roman"/>
          <w:color w:val="000000" w:themeColor="text1"/>
        </w:rPr>
        <w:lastRenderedPageBreak/>
        <w:t>Załącznik nr 2</w:t>
      </w:r>
      <w:r>
        <w:rPr>
          <w:rFonts w:ascii="Times New Roman" w:eastAsiaTheme="majorEastAsia" w:hAnsi="Times New Roman" w:cs="Times New Roman"/>
          <w:color w:val="000000" w:themeColor="text1"/>
        </w:rPr>
        <w:t>b</w:t>
      </w:r>
      <w:r w:rsidRPr="000F2893">
        <w:rPr>
          <w:rFonts w:ascii="Times New Roman" w:eastAsiaTheme="majorEastAsia" w:hAnsi="Times New Roman" w:cs="Times New Roman"/>
          <w:color w:val="000000" w:themeColor="text1"/>
        </w:rPr>
        <w:t xml:space="preserve"> do SWZ</w:t>
      </w:r>
      <w:r w:rsidRPr="000F2893">
        <w:rPr>
          <w:rFonts w:ascii="Times New Roman" w:eastAsiaTheme="majorEastAsia" w:hAnsi="Times New Roman" w:cs="Times New Roman"/>
          <w:color w:val="000000" w:themeColor="text1"/>
        </w:rPr>
        <w:br/>
        <w:t>Oświadczenie dotyczące spełniania warunków – wzór</w:t>
      </w:r>
    </w:p>
    <w:p w14:paraId="6DCA15FF" w14:textId="77777777" w:rsidR="000F2893" w:rsidRPr="000F2893" w:rsidRDefault="000F2893" w:rsidP="000F2893">
      <w:pPr>
        <w:spacing w:line="240" w:lineRule="auto"/>
        <w:rPr>
          <w:rFonts w:ascii="Times New Roman" w:hAnsi="Times New Roman" w:cs="Times New Roman"/>
        </w:rPr>
      </w:pPr>
    </w:p>
    <w:p w14:paraId="7CBAD2F7" w14:textId="77777777" w:rsidR="000F2893" w:rsidRPr="000F2893" w:rsidRDefault="000F2893" w:rsidP="000F2893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0F2893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263C4D56" w14:textId="77777777" w:rsidR="000F2893" w:rsidRPr="000F2893" w:rsidRDefault="000F2893" w:rsidP="000F2893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F289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26F9C9A" w14:textId="77777777" w:rsidR="000F2893" w:rsidRPr="000F2893" w:rsidRDefault="000F2893" w:rsidP="000F289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F289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F289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F2893">
        <w:rPr>
          <w:rFonts w:ascii="Times New Roman" w:hAnsi="Times New Roman" w:cs="Times New Roman"/>
          <w:i/>
          <w:sz w:val="16"/>
          <w:szCs w:val="16"/>
        </w:rPr>
        <w:t>)</w:t>
      </w:r>
    </w:p>
    <w:p w14:paraId="3ED7C146" w14:textId="77777777" w:rsidR="000F2893" w:rsidRPr="000F2893" w:rsidRDefault="000F2893" w:rsidP="000F2893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F289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61E61AF" w14:textId="77777777" w:rsidR="000F2893" w:rsidRPr="000F2893" w:rsidRDefault="000F2893" w:rsidP="000F2893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F289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6966CD1" w14:textId="77777777" w:rsidR="000F2893" w:rsidRPr="000F2893" w:rsidRDefault="000F2893" w:rsidP="000F289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F289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53D93350" w14:textId="77777777" w:rsidR="000F2893" w:rsidRPr="000F2893" w:rsidRDefault="000F2893" w:rsidP="000F2893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E927667" w14:textId="77777777" w:rsidR="000F2893" w:rsidRPr="000F2893" w:rsidRDefault="000F2893" w:rsidP="000F28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89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3D52E4C" w14:textId="688FE9DA" w:rsidR="000F2893" w:rsidRPr="000F2893" w:rsidRDefault="000F2893" w:rsidP="000F289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2893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>
        <w:rPr>
          <w:rFonts w:ascii="Times New Roman" w:hAnsi="Times New Roman" w:cs="Times New Roman"/>
          <w:b/>
          <w:sz w:val="18"/>
          <w:szCs w:val="18"/>
        </w:rPr>
        <w:t>5</w:t>
      </w:r>
      <w:r w:rsidRPr="000F2893">
        <w:rPr>
          <w:rFonts w:ascii="Times New Roman" w:hAnsi="Times New Roman" w:cs="Times New Roman"/>
          <w:b/>
          <w:sz w:val="18"/>
          <w:szCs w:val="18"/>
        </w:rPr>
        <w:t xml:space="preserve"> ust.</w:t>
      </w:r>
      <w:r w:rsidR="00361B35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Pr="000F2893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(Dz. U. poz. 2019 ze zm.) – dalej: ustawa </w:t>
      </w:r>
      <w:proofErr w:type="spellStart"/>
      <w:r w:rsidRPr="000F2893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045E147F" w14:textId="77777777" w:rsidR="000F2893" w:rsidRPr="000F2893" w:rsidRDefault="000F2893" w:rsidP="000F2893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F2893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0F2893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0F2893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0F2893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2844FB6B" w14:textId="77777777" w:rsidR="000F2893" w:rsidRPr="000F2893" w:rsidRDefault="000F2893" w:rsidP="000F28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2893">
        <w:rPr>
          <w:rFonts w:ascii="Times New Roman" w:hAnsi="Times New Roman" w:cs="Times New Roman"/>
        </w:rPr>
        <w:t>Na potrzeby postępowania o udzielenie zamówienia publicznego pn.:</w:t>
      </w:r>
    </w:p>
    <w:p w14:paraId="0636A946" w14:textId="0A474D6A" w:rsidR="00361B35" w:rsidRPr="00BB3813" w:rsidRDefault="00361B35" w:rsidP="00361B35">
      <w:pPr>
        <w:ind w:right="143"/>
        <w:contextualSpacing/>
        <w:jc w:val="both"/>
        <w:rPr>
          <w:rFonts w:ascii="Times New Roman" w:eastAsiaTheme="majorEastAsia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„</w:t>
      </w:r>
      <w:r w:rsidRPr="00361B35">
        <w:rPr>
          <w:rFonts w:ascii="Times New Roman" w:hAnsi="Times New Roman" w:cs="Times New Roman"/>
          <w:b/>
          <w:bCs/>
          <w:shd w:val="clear" w:color="auto" w:fill="FFFFFF"/>
        </w:rPr>
        <w:t xml:space="preserve">Modernizacja budynku Starostwa Powiatowego przy ul. 17 Stycznia 7 </w:t>
      </w:r>
      <w:r w:rsidRPr="00361B35">
        <w:rPr>
          <w:rFonts w:ascii="Times New Roman" w:hAnsi="Times New Roman" w:cs="Times New Roman"/>
          <w:b/>
          <w:shd w:val="clear" w:color="auto" w:fill="FFFFFF"/>
        </w:rPr>
        <w:t>poprzez dostosowanie budynku Starostwa Powiatowego przy ul. 17 Stycznia 7</w:t>
      </w:r>
      <w:r w:rsidR="001F3DED">
        <w:rPr>
          <w:rFonts w:ascii="Times New Roman" w:hAnsi="Times New Roman" w:cs="Times New Roman"/>
          <w:b/>
          <w:shd w:val="clear" w:color="auto" w:fill="FFFFFF"/>
        </w:rPr>
        <w:t xml:space="preserve"> w Ciechanowie</w:t>
      </w:r>
      <w:r w:rsidRPr="00361B35">
        <w:rPr>
          <w:rFonts w:ascii="Times New Roman" w:hAnsi="Times New Roman" w:cs="Times New Roman"/>
          <w:b/>
          <w:shd w:val="clear" w:color="auto" w:fill="FFFFFF"/>
        </w:rPr>
        <w:t xml:space="preserve"> do wymagań przeciwpożarowych i bezpieczeństwa dla </w:t>
      </w:r>
      <w:r w:rsidRPr="00BB3813">
        <w:rPr>
          <w:rFonts w:ascii="Times New Roman" w:eastAsiaTheme="majorEastAsia" w:hAnsi="Times New Roman" w:cs="Times New Roman"/>
          <w:b/>
          <w:lang w:eastAsia="en-US"/>
        </w:rPr>
        <w:t>części:</w:t>
      </w:r>
    </w:p>
    <w:p w14:paraId="4A74EC15" w14:textId="78B5953E" w:rsidR="000F2893" w:rsidRPr="000F2893" w:rsidRDefault="000F2893" w:rsidP="006A14F1">
      <w:pPr>
        <w:ind w:left="1276" w:right="143" w:hanging="1276"/>
        <w:contextualSpacing/>
        <w:rPr>
          <w:rFonts w:ascii="Times New Roman" w:eastAsiaTheme="majorEastAsia" w:hAnsi="Times New Roman" w:cs="Times New Roman"/>
          <w:b/>
          <w:lang w:eastAsia="en-US"/>
        </w:rPr>
      </w:pPr>
      <w:r w:rsidRPr="000F2893">
        <w:rPr>
          <w:rFonts w:ascii="Times New Roman" w:eastAsiaTheme="majorEastAsia" w:hAnsi="Times New Roman" w:cs="Times New Roman"/>
          <w:b/>
          <w:lang w:eastAsia="en-US"/>
        </w:rPr>
        <w:t>Część Nr 2:</w:t>
      </w:r>
      <w:r w:rsidRPr="000F2893">
        <w:rPr>
          <w:rFonts w:ascii="Times New Roman" w:eastAsiaTheme="majorEastAsia" w:hAnsi="Times New Roman" w:cs="Times New Roman"/>
          <w:b/>
          <w:lang w:eastAsia="en-US"/>
        </w:rPr>
        <w:tab/>
      </w:r>
      <w:r w:rsidRPr="000F2893">
        <w:rPr>
          <w:rFonts w:ascii="Times New Roman" w:eastAsiaTheme="majorEastAsia" w:hAnsi="Times New Roman" w:cs="Times New Roman"/>
          <w:lang w:eastAsia="en-US"/>
        </w:rPr>
        <w:t>Podział korytarzy stanowiących drogę ewakuacyjną na odcinki nie dłuższe niż 50 m</w:t>
      </w:r>
      <w:r w:rsidRPr="000F2893">
        <w:rPr>
          <w:rFonts w:ascii="Times New Roman" w:hAnsi="Times New Roman" w:cs="Times New Roman"/>
          <w:b/>
          <w:color w:val="2D2D2D"/>
          <w:shd w:val="clear" w:color="auto" w:fill="FFFFFF"/>
        </w:rPr>
        <w:t>”</w:t>
      </w:r>
    </w:p>
    <w:p w14:paraId="0291AC7D" w14:textId="77777777" w:rsidR="000F2893" w:rsidRPr="000F2893" w:rsidRDefault="000F2893" w:rsidP="000F2893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2992D622" w14:textId="77777777" w:rsidR="000F2893" w:rsidRPr="000F2893" w:rsidRDefault="000F2893" w:rsidP="000F289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2893">
        <w:rPr>
          <w:rFonts w:ascii="Times New Roman" w:hAnsi="Times New Roman" w:cs="Times New Roman"/>
        </w:rPr>
        <w:t>prowadzonego przez Starostwo Powiatowe w Ciechanowie</w:t>
      </w:r>
      <w:r w:rsidRPr="000F2893">
        <w:rPr>
          <w:rFonts w:ascii="Times New Roman" w:hAnsi="Times New Roman" w:cs="Times New Roman"/>
          <w:i/>
        </w:rPr>
        <w:t xml:space="preserve">, </w:t>
      </w:r>
      <w:r w:rsidRPr="000F2893">
        <w:rPr>
          <w:rFonts w:ascii="Times New Roman" w:hAnsi="Times New Roman" w:cs="Times New Roman"/>
        </w:rPr>
        <w:t>oświadczam, co następuje:</w:t>
      </w:r>
    </w:p>
    <w:p w14:paraId="012D9BF7" w14:textId="77777777" w:rsidR="000F2893" w:rsidRPr="000F2893" w:rsidRDefault="000F2893" w:rsidP="000F289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F2893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4DC51365" w14:textId="77777777" w:rsidR="000F2893" w:rsidRPr="000F2893" w:rsidRDefault="000F2893" w:rsidP="000F2893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2893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0F2893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0F2893">
        <w:rPr>
          <w:rFonts w:ascii="Times New Roman" w:hAnsi="Times New Roman" w:cs="Times New Roman"/>
          <w:sz w:val="16"/>
          <w:szCs w:val="16"/>
        </w:rPr>
        <w:t>.</w:t>
      </w:r>
    </w:p>
    <w:p w14:paraId="1C85DA2B" w14:textId="77777777" w:rsidR="000F2893" w:rsidRPr="000F2893" w:rsidRDefault="000F2893" w:rsidP="000F2893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60F65B5" w14:textId="77777777" w:rsidR="000F2893" w:rsidRPr="000F2893" w:rsidRDefault="000F2893" w:rsidP="000F289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F2893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0F2893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7BDB28A" w14:textId="77777777" w:rsidR="000F2893" w:rsidRPr="000F2893" w:rsidRDefault="000F2893" w:rsidP="000F289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F2893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F2893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0F2893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0F289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0F2893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…………………………………………….…….</w:t>
      </w:r>
    </w:p>
    <w:p w14:paraId="33770D2F" w14:textId="77777777" w:rsidR="000F2893" w:rsidRPr="000F2893" w:rsidRDefault="000F2893" w:rsidP="000F289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F2893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..…………………………</w:t>
      </w:r>
    </w:p>
    <w:p w14:paraId="79418EA0" w14:textId="77777777" w:rsidR="000F2893" w:rsidRPr="000F2893" w:rsidRDefault="000F2893" w:rsidP="000F289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F289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  <w:r w:rsidRPr="000F28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6309860F" w14:textId="77777777" w:rsidR="000F2893" w:rsidRPr="000F2893" w:rsidRDefault="000F2893" w:rsidP="000F289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68EA0D" w14:textId="77777777" w:rsidR="000F2893" w:rsidRPr="000F2893" w:rsidRDefault="000F2893" w:rsidP="000F289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F289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6E7F78B" w14:textId="77777777" w:rsidR="000F2893" w:rsidRPr="000F2893" w:rsidRDefault="000F2893" w:rsidP="000F289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F289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F289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C109565" w14:textId="77777777" w:rsidR="000F2893" w:rsidRPr="000F2893" w:rsidRDefault="000F2893" w:rsidP="000F289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400DF2" w14:textId="77777777" w:rsidR="000F2893" w:rsidRPr="000F2893" w:rsidRDefault="000F2893" w:rsidP="000F289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63D6FB" w14:textId="77777777" w:rsidR="000F2893" w:rsidRPr="000F2893" w:rsidRDefault="000F2893" w:rsidP="000F2893">
      <w:pPr>
        <w:rPr>
          <w:rFonts w:ascii="Times New Roman" w:hAnsi="Times New Roman" w:cs="Times New Roman"/>
          <w:sz w:val="18"/>
          <w:szCs w:val="18"/>
        </w:rPr>
      </w:pPr>
      <w:r w:rsidRPr="000F2893">
        <w:rPr>
          <w:rFonts w:ascii="Times New Roman" w:hAnsi="Times New Roman" w:cs="Times New Roman"/>
          <w:sz w:val="18"/>
          <w:szCs w:val="18"/>
        </w:rPr>
        <w:t xml:space="preserve">………………… </w:t>
      </w:r>
      <w:r w:rsidRPr="000F2893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0F2893">
        <w:rPr>
          <w:rFonts w:ascii="Times New Roman" w:hAnsi="Times New Roman" w:cs="Times New Roman"/>
          <w:sz w:val="18"/>
          <w:szCs w:val="18"/>
        </w:rPr>
        <w:t>, data: …………………</w:t>
      </w:r>
    </w:p>
    <w:p w14:paraId="303B1B66" w14:textId="77777777" w:rsidR="000F2893" w:rsidRPr="000F2893" w:rsidRDefault="000F2893" w:rsidP="000F2893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0F2893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6696E514" w14:textId="77777777" w:rsidR="000F2893" w:rsidRPr="000F2893" w:rsidRDefault="000F2893" w:rsidP="000F2893">
      <w:pPr>
        <w:spacing w:after="0" w:line="240" w:lineRule="auto"/>
        <w:ind w:left="5597" w:hanging="14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</w:pPr>
      <w:r w:rsidRPr="000F2893"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  <w:t>(podpisy z pieczątką imienną osób wskazanych w dokumencie uprawniającym do występowania w obrocie prawnym lub posiadających pełnomocnictwo, a w razie braku pieczątki imiennej – czytelny podpis)</w:t>
      </w:r>
    </w:p>
    <w:p w14:paraId="45DF25FA" w14:textId="77777777" w:rsidR="000F2893" w:rsidRPr="000F2893" w:rsidRDefault="000F2893" w:rsidP="000F28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C0CF60" w14:textId="77777777" w:rsidR="000F2893" w:rsidRPr="000F2893" w:rsidRDefault="000F2893" w:rsidP="000F2893">
      <w:pPr>
        <w:jc w:val="both"/>
        <w:rPr>
          <w:rFonts w:ascii="Times New Roman" w:hAnsi="Times New Roman" w:cs="Times New Roman"/>
          <w:sz w:val="20"/>
          <w:szCs w:val="20"/>
        </w:rPr>
      </w:pPr>
      <w:r w:rsidRPr="000F2893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0F289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0F2893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BE04A67" w14:textId="77777777" w:rsidR="000F2893" w:rsidRPr="000F2893" w:rsidRDefault="000F2893" w:rsidP="000F2893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F2893">
        <w:rPr>
          <w:rFonts w:ascii="Times New Roman" w:hAnsi="Times New Roman" w:cs="Times New Roman"/>
          <w:sz w:val="20"/>
          <w:szCs w:val="20"/>
        </w:rPr>
        <w:t>a)</w:t>
      </w:r>
      <w:r w:rsidRPr="000F2893">
        <w:rPr>
          <w:rFonts w:ascii="Times New Roman" w:hAnsi="Times New Roman" w:cs="Times New Roman"/>
          <w:sz w:val="20"/>
          <w:szCs w:val="20"/>
        </w:rPr>
        <w:tab/>
        <w:t>zapisami w dokumencie stwierdzającym status prawny Wykonawcy (osoby wskazane we właściwym rejestrze lub Centralnej Ewidencji i Informacji o Działalności Gospodarczej) lub</w:t>
      </w:r>
    </w:p>
    <w:p w14:paraId="5693118E" w14:textId="77777777" w:rsidR="000F2893" w:rsidRPr="000F2893" w:rsidRDefault="000F2893" w:rsidP="000F2893">
      <w:pPr>
        <w:ind w:left="567" w:hanging="283"/>
        <w:rPr>
          <w:rFonts w:ascii="Times New Roman" w:hAnsi="Times New Roman" w:cs="Times New Roman"/>
          <w:sz w:val="20"/>
          <w:szCs w:val="20"/>
        </w:rPr>
      </w:pPr>
      <w:r w:rsidRPr="000F2893">
        <w:rPr>
          <w:rFonts w:ascii="Times New Roman" w:hAnsi="Times New Roman" w:cs="Times New Roman"/>
          <w:sz w:val="20"/>
          <w:szCs w:val="20"/>
        </w:rPr>
        <w:t>b)</w:t>
      </w:r>
      <w:r w:rsidRPr="000F2893">
        <w:rPr>
          <w:rFonts w:ascii="Times New Roman" w:hAnsi="Times New Roman" w:cs="Times New Roman"/>
          <w:sz w:val="20"/>
          <w:szCs w:val="20"/>
        </w:rPr>
        <w:tab/>
        <w:t>pełnomocnictwem.</w:t>
      </w:r>
    </w:p>
    <w:p w14:paraId="63156101" w14:textId="77777777" w:rsidR="000F2893" w:rsidRPr="000F2893" w:rsidRDefault="000F2893" w:rsidP="000F2893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0F2893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7E76FE25" w14:textId="46375D32" w:rsidR="000F2893" w:rsidRDefault="000F2893" w:rsidP="000F2893">
      <w:pPr>
        <w:pStyle w:val="Nagwek5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0F2893">
        <w:rPr>
          <w:rFonts w:ascii="Times New Roman" w:eastAsiaTheme="minorEastAsia" w:hAnsi="Times New Roman" w:cs="Times New Roman"/>
          <w:color w:val="auto"/>
        </w:rPr>
        <w:br w:type="page"/>
      </w:r>
    </w:p>
    <w:p w14:paraId="11E407CE" w14:textId="49EB244B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6A14F1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2DDFC889" w:rsidR="00592DA1" w:rsidRPr="00C83A46" w:rsidRDefault="00592DA1" w:rsidP="00BB381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745CAC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06156943" w14:textId="37EEF82A" w:rsidR="00745CAC" w:rsidRPr="00BB3813" w:rsidRDefault="00745CAC" w:rsidP="00745CAC">
      <w:pPr>
        <w:ind w:right="143"/>
        <w:contextualSpacing/>
        <w:jc w:val="both"/>
        <w:rPr>
          <w:rFonts w:ascii="Times New Roman" w:eastAsiaTheme="majorEastAsia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„</w:t>
      </w:r>
      <w:r w:rsidRPr="00361B35">
        <w:rPr>
          <w:rFonts w:ascii="Times New Roman" w:hAnsi="Times New Roman" w:cs="Times New Roman"/>
          <w:b/>
          <w:bCs/>
          <w:shd w:val="clear" w:color="auto" w:fill="FFFFFF"/>
        </w:rPr>
        <w:t xml:space="preserve">Modernizacja budynku Starostwa Powiatowego przy ul. 17 Stycznia 7 </w:t>
      </w:r>
      <w:r w:rsidRPr="00361B35">
        <w:rPr>
          <w:rFonts w:ascii="Times New Roman" w:hAnsi="Times New Roman" w:cs="Times New Roman"/>
          <w:b/>
          <w:shd w:val="clear" w:color="auto" w:fill="FFFFFF"/>
        </w:rPr>
        <w:t>poprzez dostosowanie budynku Starostwa Powiatowego przy ul. 17 Stycznia 7</w:t>
      </w:r>
      <w:r w:rsidR="001F3DED">
        <w:rPr>
          <w:rFonts w:ascii="Times New Roman" w:hAnsi="Times New Roman" w:cs="Times New Roman"/>
          <w:b/>
          <w:shd w:val="clear" w:color="auto" w:fill="FFFFFF"/>
        </w:rPr>
        <w:t xml:space="preserve"> w Ciechanowie</w:t>
      </w:r>
      <w:r w:rsidRPr="00361B35">
        <w:rPr>
          <w:rFonts w:ascii="Times New Roman" w:hAnsi="Times New Roman" w:cs="Times New Roman"/>
          <w:b/>
          <w:shd w:val="clear" w:color="auto" w:fill="FFFFFF"/>
        </w:rPr>
        <w:t xml:space="preserve"> do wymagań przeciwpożarowych i bezpieczeństwa dla </w:t>
      </w:r>
      <w:r w:rsidRPr="00BB3813">
        <w:rPr>
          <w:rFonts w:ascii="Times New Roman" w:eastAsiaTheme="majorEastAsia" w:hAnsi="Times New Roman" w:cs="Times New Roman"/>
          <w:b/>
          <w:lang w:eastAsia="en-US"/>
        </w:rPr>
        <w:t>części:</w:t>
      </w:r>
    </w:p>
    <w:p w14:paraId="71EBD7D9" w14:textId="7FB74FD3" w:rsidR="003376F4" w:rsidRPr="006A14F1" w:rsidRDefault="003376F4" w:rsidP="003030AF">
      <w:pPr>
        <w:spacing w:after="0"/>
        <w:ind w:left="1276" w:right="143" w:hanging="1276"/>
        <w:contextualSpacing/>
        <w:jc w:val="both"/>
        <w:rPr>
          <w:rFonts w:ascii="Times New Roman" w:eastAsiaTheme="majorEastAsia" w:hAnsi="Times New Roman" w:cs="Times New Roman"/>
          <w:lang w:eastAsia="en-US"/>
        </w:rPr>
      </w:pPr>
      <w:r w:rsidRPr="00BB3813">
        <w:rPr>
          <w:rFonts w:ascii="Times New Roman" w:eastAsiaTheme="majorEastAsia" w:hAnsi="Times New Roman" w:cs="Times New Roman"/>
          <w:b/>
          <w:lang w:eastAsia="en-US"/>
        </w:rPr>
        <w:t>Część Nr 1:</w:t>
      </w:r>
      <w:r w:rsidRPr="00BB3813">
        <w:rPr>
          <w:rFonts w:ascii="Times New Roman" w:eastAsiaTheme="majorEastAsia" w:hAnsi="Times New Roman" w:cs="Times New Roman"/>
          <w:b/>
          <w:lang w:eastAsia="en-US"/>
        </w:rPr>
        <w:tab/>
      </w:r>
      <w:r w:rsidRPr="00BB3813">
        <w:rPr>
          <w:rFonts w:ascii="Times New Roman" w:eastAsiaTheme="majorEastAsia" w:hAnsi="Times New Roman" w:cs="Times New Roman"/>
          <w:lang w:eastAsia="en-US"/>
        </w:rPr>
        <w:t>Wydzielenie dwóch klatek schodowych oraz wyposażenie ich w system służący do usuwania dymu</w:t>
      </w:r>
      <w:r w:rsidRPr="00BB3813">
        <w:rPr>
          <w:rFonts w:ascii="Times New Roman" w:hAnsi="Times New Roman" w:cs="Times New Roman"/>
          <w:b/>
          <w:color w:val="2D2D2D"/>
          <w:shd w:val="clear" w:color="auto" w:fill="FFFFFF"/>
        </w:rPr>
        <w:t>”</w:t>
      </w:r>
    </w:p>
    <w:p w14:paraId="7FC48954" w14:textId="0213AAD2" w:rsidR="003376F4" w:rsidRPr="003030AF" w:rsidRDefault="003376F4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478CE1DA" w14:textId="77777777" w:rsidR="003030AF" w:rsidRP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C83A46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8 ust. 1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324F5929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77777777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4A8A9C26" w14:textId="76C962E9" w:rsidR="001B3E1A" w:rsidRPr="00C83A46" w:rsidRDefault="00592DA1" w:rsidP="006A14F1">
      <w:pPr>
        <w:ind w:left="1560" w:hanging="1844"/>
        <w:jc w:val="both"/>
        <w:rPr>
          <w:rFonts w:ascii="Times New Roman" w:hAnsi="Times New Roman" w:cs="Times New Roman"/>
        </w:rPr>
        <w:sectPr w:rsidR="001B3E1A" w:rsidRPr="00C83A46" w:rsidSect="006A14F1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  <w:r w:rsidRPr="00B71159">
        <w:rPr>
          <w:rFonts w:ascii="Times New Roman" w:hAnsi="Times New Roman" w:cs="Times New Roman"/>
          <w:sz w:val="20"/>
          <w:szCs w:val="20"/>
        </w:rPr>
        <w:t>.</w:t>
      </w:r>
    </w:p>
    <w:p w14:paraId="78D32C2B" w14:textId="04D88DA8" w:rsidR="006A14F1" w:rsidRPr="00C83A46" w:rsidRDefault="006A14F1" w:rsidP="006A14F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3030AF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1C7BAAF1" w14:textId="77777777" w:rsidR="003030AF" w:rsidRDefault="003030AF" w:rsidP="006A14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526E0C" w14:textId="00537351" w:rsidR="006A14F1" w:rsidRPr="00C83A46" w:rsidRDefault="006A14F1" w:rsidP="006A14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6D54A915" w14:textId="77777777" w:rsidR="006A14F1" w:rsidRPr="00C83A46" w:rsidRDefault="006A14F1" w:rsidP="006A14F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63E78BF4" w14:textId="77777777" w:rsidR="006A14F1" w:rsidRPr="00C83A46" w:rsidRDefault="006A14F1" w:rsidP="006A14F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44F0FD43" w14:textId="77777777" w:rsidR="006A14F1" w:rsidRPr="00C83A46" w:rsidRDefault="006A14F1" w:rsidP="006A14F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6C30C336" w14:textId="77777777" w:rsidR="006A14F1" w:rsidRPr="00C83A46" w:rsidRDefault="006A14F1" w:rsidP="006A14F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5BDE096" w14:textId="77777777" w:rsidR="006A14F1" w:rsidRPr="00735C77" w:rsidRDefault="006A14F1" w:rsidP="006A14F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005D989D" w14:textId="77777777" w:rsidR="006A14F1" w:rsidRPr="00C83A46" w:rsidRDefault="006A14F1" w:rsidP="006A14F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21B46267" w14:textId="77777777" w:rsidR="006A14F1" w:rsidRPr="00C83A46" w:rsidRDefault="006A14F1" w:rsidP="006A14F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202FD912" w14:textId="124C47F1" w:rsidR="006A14F1" w:rsidRDefault="006A14F1" w:rsidP="006A14F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3709A3B" w14:textId="77777777" w:rsidR="003030AF" w:rsidRPr="00BB3813" w:rsidRDefault="003030AF" w:rsidP="006A14F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66A74C9F" w14:textId="77777777" w:rsidR="006A14F1" w:rsidRPr="00C83A46" w:rsidRDefault="006A14F1" w:rsidP="006A14F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B335BBC" w14:textId="51C43C8B" w:rsidR="006A14F1" w:rsidRPr="00C83A46" w:rsidRDefault="006A14F1" w:rsidP="006A14F1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745CAC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</w:p>
    <w:p w14:paraId="3C530B52" w14:textId="3F7132F7" w:rsidR="006A14F1" w:rsidRDefault="006A14F1" w:rsidP="003030A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4BD1222" w14:textId="0823EE5B" w:rsidR="003030AF" w:rsidRPr="003030AF" w:rsidRDefault="003030AF" w:rsidP="003030A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7BCC75" w14:textId="77777777" w:rsidR="003030AF" w:rsidRPr="003030AF" w:rsidRDefault="003030AF" w:rsidP="003030A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E62254" w14:textId="77777777" w:rsidR="006A14F1" w:rsidRPr="00C83A46" w:rsidRDefault="006A14F1" w:rsidP="006A14F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5437CB51" w14:textId="443BBDB9" w:rsidR="00745CAC" w:rsidRPr="00BB3813" w:rsidRDefault="00745CAC" w:rsidP="00745CAC">
      <w:pPr>
        <w:ind w:right="143"/>
        <w:contextualSpacing/>
        <w:jc w:val="both"/>
        <w:rPr>
          <w:rFonts w:ascii="Times New Roman" w:eastAsiaTheme="majorEastAsia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„</w:t>
      </w:r>
      <w:r w:rsidRPr="00361B35">
        <w:rPr>
          <w:rFonts w:ascii="Times New Roman" w:hAnsi="Times New Roman" w:cs="Times New Roman"/>
          <w:b/>
          <w:bCs/>
          <w:shd w:val="clear" w:color="auto" w:fill="FFFFFF"/>
        </w:rPr>
        <w:t xml:space="preserve">Modernizacja budynku Starostwa Powiatowego przy ul. 17 Stycznia 7 </w:t>
      </w:r>
      <w:r w:rsidRPr="00361B35">
        <w:rPr>
          <w:rFonts w:ascii="Times New Roman" w:hAnsi="Times New Roman" w:cs="Times New Roman"/>
          <w:b/>
          <w:shd w:val="clear" w:color="auto" w:fill="FFFFFF"/>
        </w:rPr>
        <w:t>poprzez dostosowanie budynku Starostwa Powiatowego przy ul. 17 Stycznia 7</w:t>
      </w:r>
      <w:r w:rsidR="001F3DED">
        <w:rPr>
          <w:rFonts w:ascii="Times New Roman" w:hAnsi="Times New Roman" w:cs="Times New Roman"/>
          <w:b/>
          <w:shd w:val="clear" w:color="auto" w:fill="FFFFFF"/>
        </w:rPr>
        <w:t xml:space="preserve"> w Ciechanowie</w:t>
      </w:r>
      <w:r w:rsidRPr="00361B35">
        <w:rPr>
          <w:rFonts w:ascii="Times New Roman" w:hAnsi="Times New Roman" w:cs="Times New Roman"/>
          <w:b/>
          <w:shd w:val="clear" w:color="auto" w:fill="FFFFFF"/>
        </w:rPr>
        <w:t xml:space="preserve"> do wymagań przeciwpożarowych i bezpieczeństwa dla </w:t>
      </w:r>
      <w:r w:rsidRPr="00BB3813">
        <w:rPr>
          <w:rFonts w:ascii="Times New Roman" w:eastAsiaTheme="majorEastAsia" w:hAnsi="Times New Roman" w:cs="Times New Roman"/>
          <w:b/>
          <w:lang w:eastAsia="en-US"/>
        </w:rPr>
        <w:t>części:</w:t>
      </w:r>
    </w:p>
    <w:p w14:paraId="6E41FDA9" w14:textId="280FB191" w:rsidR="006A14F1" w:rsidRPr="00BB3813" w:rsidRDefault="006A14F1" w:rsidP="003030AF">
      <w:pPr>
        <w:ind w:right="143"/>
        <w:contextualSpacing/>
        <w:rPr>
          <w:rFonts w:ascii="Times New Roman" w:hAnsi="Times New Roman" w:cs="Times New Roman"/>
          <w:b/>
          <w:color w:val="2D2D2D"/>
          <w:shd w:val="clear" w:color="auto" w:fill="FFFFFF"/>
        </w:rPr>
      </w:pPr>
      <w:r w:rsidRPr="00BB3813">
        <w:rPr>
          <w:rFonts w:ascii="Times New Roman" w:eastAsiaTheme="majorEastAsia" w:hAnsi="Times New Roman" w:cs="Times New Roman"/>
          <w:b/>
          <w:lang w:eastAsia="en-US"/>
        </w:rPr>
        <w:t>Część Nr 2:</w:t>
      </w:r>
      <w:r w:rsidRPr="00BB3813">
        <w:rPr>
          <w:rFonts w:ascii="Times New Roman" w:eastAsiaTheme="majorEastAsia" w:hAnsi="Times New Roman" w:cs="Times New Roman"/>
          <w:b/>
          <w:lang w:eastAsia="en-US"/>
        </w:rPr>
        <w:tab/>
      </w:r>
      <w:r w:rsidRPr="00BB3813">
        <w:rPr>
          <w:rFonts w:ascii="Times New Roman" w:eastAsiaTheme="majorEastAsia" w:hAnsi="Times New Roman" w:cs="Times New Roman"/>
          <w:lang w:eastAsia="en-US"/>
        </w:rPr>
        <w:t>Podział korytarzy stanowiących drogę ewakuacyjną na odcinki nie dłuższe niż 50 m</w:t>
      </w:r>
      <w:r w:rsidRPr="00BB3813">
        <w:rPr>
          <w:rFonts w:ascii="Times New Roman" w:hAnsi="Times New Roman" w:cs="Times New Roman"/>
          <w:b/>
          <w:color w:val="2D2D2D"/>
          <w:shd w:val="clear" w:color="auto" w:fill="FFFFFF"/>
        </w:rPr>
        <w:t>”</w:t>
      </w:r>
    </w:p>
    <w:p w14:paraId="74AD346D" w14:textId="4A88BF0B" w:rsidR="006A14F1" w:rsidRPr="003030AF" w:rsidRDefault="006A14F1" w:rsidP="006A14F1">
      <w:pPr>
        <w:spacing w:after="0"/>
        <w:jc w:val="center"/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</w:pPr>
    </w:p>
    <w:p w14:paraId="7B15E6E1" w14:textId="77777777" w:rsidR="003030AF" w:rsidRPr="003030AF" w:rsidRDefault="003030AF" w:rsidP="006A14F1">
      <w:pPr>
        <w:spacing w:after="0"/>
        <w:jc w:val="center"/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</w:pPr>
    </w:p>
    <w:p w14:paraId="33C13980" w14:textId="77777777" w:rsidR="006A14F1" w:rsidRDefault="006A14F1" w:rsidP="006A14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16C7BFBD" w14:textId="77777777" w:rsidR="006A14F1" w:rsidRPr="003030AF" w:rsidRDefault="006A14F1" w:rsidP="006A1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8138025" w14:textId="77777777" w:rsidR="006A14F1" w:rsidRPr="00C83A46" w:rsidRDefault="006A14F1" w:rsidP="006A14F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F27ADAE" w14:textId="77777777" w:rsidR="006A14F1" w:rsidRPr="00C83A46" w:rsidRDefault="006A14F1" w:rsidP="00180F3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603EECC9" w14:textId="77777777" w:rsidR="006A14F1" w:rsidRPr="00C83A46" w:rsidRDefault="006A14F1" w:rsidP="00180F3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8 ust. 1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690ECF88" w14:textId="77777777" w:rsidR="006A14F1" w:rsidRPr="00C83A46" w:rsidRDefault="006A14F1" w:rsidP="00180F31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783C7F8D" w14:textId="77777777" w:rsidR="006A14F1" w:rsidRDefault="006A14F1" w:rsidP="006A14F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43F63AAF" w14:textId="2F9694EB" w:rsidR="006A14F1" w:rsidRDefault="006A14F1" w:rsidP="006A14F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3EDBC819" w14:textId="77777777" w:rsidR="003030AF" w:rsidRPr="00C83A46" w:rsidRDefault="003030AF" w:rsidP="006A14F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58362C28" w14:textId="77777777" w:rsidR="006A14F1" w:rsidRPr="00C83A46" w:rsidRDefault="006A14F1" w:rsidP="006A14F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3148D98B" w14:textId="77777777" w:rsidR="006A14F1" w:rsidRPr="00C83A46" w:rsidRDefault="006A14F1" w:rsidP="00180F31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52CE6942" w14:textId="77777777" w:rsidR="006A14F1" w:rsidRPr="00C83A46" w:rsidRDefault="006A14F1" w:rsidP="006A14F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53A8F8EB" w14:textId="77777777" w:rsidR="006A14F1" w:rsidRPr="00C83A46" w:rsidRDefault="006A14F1" w:rsidP="006A14F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4623773" w14:textId="77777777" w:rsidR="006A14F1" w:rsidRPr="00C83A46" w:rsidRDefault="006A14F1" w:rsidP="006A14F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6F5F5B8" w14:textId="77777777" w:rsidR="006A14F1" w:rsidRPr="00C83A46" w:rsidRDefault="006A14F1" w:rsidP="006A14F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4E05D7F" w14:textId="77777777" w:rsidR="006A14F1" w:rsidRPr="00C83A46" w:rsidRDefault="006A14F1" w:rsidP="006A14F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5E6FC02E" w14:textId="77777777" w:rsidR="006A14F1" w:rsidRPr="00C83A46" w:rsidRDefault="006A14F1" w:rsidP="00180F31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002C860C" w14:textId="77777777" w:rsidR="006A14F1" w:rsidRPr="00C83A46" w:rsidRDefault="006A14F1" w:rsidP="006A14F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471F2BF6" w14:textId="77777777" w:rsidR="006A14F1" w:rsidRPr="00C83A46" w:rsidRDefault="006A14F1" w:rsidP="006A14F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1E65FA7" w14:textId="77777777" w:rsidR="006A14F1" w:rsidRPr="00C83A46" w:rsidRDefault="006A14F1" w:rsidP="006A14F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DF03F04" w14:textId="77777777" w:rsidR="006A14F1" w:rsidRPr="00C83A46" w:rsidRDefault="006A14F1" w:rsidP="00180F31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AE62E2" w14:textId="77777777" w:rsidR="006A14F1" w:rsidRPr="00C83A46" w:rsidRDefault="006A14F1" w:rsidP="006A14F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143732" w14:textId="77777777" w:rsidR="006A14F1" w:rsidRDefault="006A14F1" w:rsidP="006A14F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F962A63" w14:textId="77777777" w:rsidR="006A14F1" w:rsidRPr="00C83A46" w:rsidRDefault="006A14F1" w:rsidP="006A14F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EE52522" w14:textId="77777777" w:rsidR="006A14F1" w:rsidRDefault="006A14F1" w:rsidP="006A14F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77CE5075" w14:textId="77777777" w:rsidR="006A14F1" w:rsidRPr="00C83A46" w:rsidRDefault="006A14F1" w:rsidP="006A14F1">
      <w:pPr>
        <w:rPr>
          <w:rFonts w:ascii="Times New Roman" w:hAnsi="Times New Roman" w:cs="Times New Roman"/>
          <w:sz w:val="16"/>
          <w:szCs w:val="16"/>
        </w:rPr>
      </w:pPr>
    </w:p>
    <w:p w14:paraId="40F180CE" w14:textId="77777777" w:rsidR="006A14F1" w:rsidRPr="00C83A46" w:rsidRDefault="006A14F1" w:rsidP="006A14F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0BE732AF" w14:textId="77777777" w:rsidR="006A14F1" w:rsidRPr="00C83A46" w:rsidRDefault="006A14F1" w:rsidP="006A14F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3F9020DE" w14:textId="77777777" w:rsidR="006A14F1" w:rsidRPr="00C83A46" w:rsidRDefault="006A14F1" w:rsidP="006A14F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1749AE75" w14:textId="1F80F3C9" w:rsidR="006A14F1" w:rsidRDefault="006A14F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31153BF7" w14:textId="61C49F89" w:rsidR="006A14F1" w:rsidRDefault="006A1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83D180B" w14:textId="6539340D" w:rsidR="006A14F1" w:rsidRPr="00C83A46" w:rsidRDefault="006A14F1" w:rsidP="006A14F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3030AF"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1AD03464" w14:textId="77777777" w:rsidR="006A14F1" w:rsidRPr="00C83A46" w:rsidRDefault="006A14F1" w:rsidP="006A14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76A45D" w14:textId="77777777" w:rsidR="006A14F1" w:rsidRPr="00C83A46" w:rsidRDefault="006A14F1" w:rsidP="006A14F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228C5AEE" w14:textId="77777777" w:rsidR="006A14F1" w:rsidRPr="00C83A46" w:rsidRDefault="006A14F1" w:rsidP="006A14F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D891973" w14:textId="77777777" w:rsidR="006A14F1" w:rsidRPr="00C83A46" w:rsidRDefault="006A14F1" w:rsidP="006A14F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FA24B70" w14:textId="77777777" w:rsidR="006A14F1" w:rsidRPr="00C83A46" w:rsidRDefault="006A14F1" w:rsidP="006A14F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034C880" w14:textId="77777777" w:rsidR="006A14F1" w:rsidRPr="00735C77" w:rsidRDefault="006A14F1" w:rsidP="006A14F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63FCB4E8" w14:textId="77777777" w:rsidR="006A14F1" w:rsidRPr="00C83A46" w:rsidRDefault="006A14F1" w:rsidP="006A14F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0B52363" w14:textId="77777777" w:rsidR="006A14F1" w:rsidRPr="00C83A46" w:rsidRDefault="006A14F1" w:rsidP="006A14F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01B7783" w14:textId="0566C6FA" w:rsidR="006A14F1" w:rsidRDefault="006A14F1" w:rsidP="006A14F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52EC0676" w14:textId="77777777" w:rsidR="003030AF" w:rsidRPr="00BB3813" w:rsidRDefault="003030AF" w:rsidP="006A14F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68C4C1D1" w14:textId="77777777" w:rsidR="006A14F1" w:rsidRPr="00C83A46" w:rsidRDefault="006A14F1" w:rsidP="006A14F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F4C580C" w14:textId="75FF16CB" w:rsidR="006A14F1" w:rsidRDefault="006A14F1" w:rsidP="003030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745CAC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</w:p>
    <w:p w14:paraId="39373CBD" w14:textId="26D8E19F" w:rsidR="003030AF" w:rsidRPr="00180F31" w:rsidRDefault="003030AF" w:rsidP="00303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44B81" w14:textId="77777777" w:rsidR="003030AF" w:rsidRPr="00180F31" w:rsidRDefault="003030AF" w:rsidP="00303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ABE7F" w14:textId="1B92A703" w:rsidR="006A14F1" w:rsidRDefault="006A14F1" w:rsidP="00180F3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641DD10A" w14:textId="21EBDBF0" w:rsidR="00180F31" w:rsidRDefault="00180F31" w:rsidP="00180F3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0614C2B" w14:textId="77777777" w:rsidR="00180F31" w:rsidRPr="00C83A46" w:rsidRDefault="00180F31" w:rsidP="00180F3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8CAC475" w14:textId="77777777" w:rsidR="006A14F1" w:rsidRPr="00C83A46" w:rsidRDefault="006A14F1" w:rsidP="006A14F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43A5C1E1" w14:textId="0E18C29C" w:rsidR="00745CAC" w:rsidRPr="00BB3813" w:rsidRDefault="00745CAC" w:rsidP="00745CAC">
      <w:pPr>
        <w:ind w:right="143"/>
        <w:contextualSpacing/>
        <w:jc w:val="both"/>
        <w:rPr>
          <w:rFonts w:ascii="Times New Roman" w:eastAsiaTheme="majorEastAsia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„</w:t>
      </w:r>
      <w:r w:rsidRPr="00361B35">
        <w:rPr>
          <w:rFonts w:ascii="Times New Roman" w:hAnsi="Times New Roman" w:cs="Times New Roman"/>
          <w:b/>
          <w:bCs/>
          <w:shd w:val="clear" w:color="auto" w:fill="FFFFFF"/>
        </w:rPr>
        <w:t xml:space="preserve">Modernizacja budynku Starostwa Powiatowego przy ul. 17 Stycznia 7 </w:t>
      </w:r>
      <w:r w:rsidRPr="00361B35">
        <w:rPr>
          <w:rFonts w:ascii="Times New Roman" w:hAnsi="Times New Roman" w:cs="Times New Roman"/>
          <w:b/>
          <w:shd w:val="clear" w:color="auto" w:fill="FFFFFF"/>
        </w:rPr>
        <w:t>poprzez dostosowanie budynku Starostwa Powiatowego przy ul. 17 Stycznia 7</w:t>
      </w:r>
      <w:r w:rsidR="001F3DED">
        <w:rPr>
          <w:rFonts w:ascii="Times New Roman" w:hAnsi="Times New Roman" w:cs="Times New Roman"/>
          <w:b/>
          <w:shd w:val="clear" w:color="auto" w:fill="FFFFFF"/>
        </w:rPr>
        <w:t xml:space="preserve"> w Ciechanowie</w:t>
      </w:r>
      <w:r w:rsidRPr="00361B35">
        <w:rPr>
          <w:rFonts w:ascii="Times New Roman" w:hAnsi="Times New Roman" w:cs="Times New Roman"/>
          <w:b/>
          <w:shd w:val="clear" w:color="auto" w:fill="FFFFFF"/>
        </w:rPr>
        <w:t xml:space="preserve"> do wymagań przeciwpożarowych i bezpieczeństwa dla </w:t>
      </w:r>
      <w:r w:rsidRPr="00BB3813">
        <w:rPr>
          <w:rFonts w:ascii="Times New Roman" w:eastAsiaTheme="majorEastAsia" w:hAnsi="Times New Roman" w:cs="Times New Roman"/>
          <w:b/>
          <w:lang w:eastAsia="en-US"/>
        </w:rPr>
        <w:t>części:</w:t>
      </w:r>
    </w:p>
    <w:p w14:paraId="07C282E6" w14:textId="77777777" w:rsidR="006A14F1" w:rsidRPr="00BB3813" w:rsidRDefault="006A14F1" w:rsidP="003030AF">
      <w:pPr>
        <w:ind w:right="143"/>
        <w:contextualSpacing/>
        <w:rPr>
          <w:rFonts w:ascii="Times New Roman" w:hAnsi="Times New Roman" w:cs="Times New Roman"/>
          <w:b/>
          <w:color w:val="2D2D2D"/>
          <w:shd w:val="clear" w:color="auto" w:fill="FFFFFF"/>
        </w:rPr>
      </w:pPr>
      <w:r w:rsidRPr="00BB3813">
        <w:rPr>
          <w:rFonts w:ascii="Times New Roman" w:eastAsiaTheme="majorEastAsia" w:hAnsi="Times New Roman" w:cs="Times New Roman"/>
          <w:b/>
          <w:lang w:eastAsia="en-US"/>
        </w:rPr>
        <w:t>Część Nr 3:</w:t>
      </w:r>
      <w:r w:rsidRPr="00BB3813">
        <w:rPr>
          <w:rFonts w:ascii="Times New Roman" w:eastAsiaTheme="majorEastAsia" w:hAnsi="Times New Roman" w:cs="Times New Roman"/>
          <w:b/>
          <w:lang w:eastAsia="en-US"/>
        </w:rPr>
        <w:tab/>
      </w:r>
      <w:r w:rsidRPr="00BB3813">
        <w:rPr>
          <w:rFonts w:ascii="Times New Roman" w:eastAsiaTheme="majorEastAsia" w:hAnsi="Times New Roman" w:cs="Times New Roman"/>
          <w:lang w:eastAsia="en-US"/>
        </w:rPr>
        <w:t>Wykonanie nowej wewnętrznej instalacji hydrantowej</w:t>
      </w:r>
      <w:r w:rsidRPr="00BB3813">
        <w:rPr>
          <w:rFonts w:ascii="Times New Roman" w:hAnsi="Times New Roman" w:cs="Times New Roman"/>
          <w:b/>
          <w:color w:val="2D2D2D"/>
          <w:shd w:val="clear" w:color="auto" w:fill="FFFFFF"/>
        </w:rPr>
        <w:t>”</w:t>
      </w:r>
    </w:p>
    <w:p w14:paraId="4C246DCC" w14:textId="7C7983C6" w:rsidR="006A14F1" w:rsidRPr="00180F31" w:rsidRDefault="006A14F1" w:rsidP="006A14F1">
      <w:pPr>
        <w:spacing w:after="0"/>
        <w:jc w:val="center"/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</w:pPr>
    </w:p>
    <w:p w14:paraId="5CC13B90" w14:textId="77777777" w:rsidR="00180F31" w:rsidRPr="00180F31" w:rsidRDefault="00180F31" w:rsidP="006A14F1">
      <w:pPr>
        <w:spacing w:after="0"/>
        <w:jc w:val="center"/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</w:pPr>
    </w:p>
    <w:p w14:paraId="2C950673" w14:textId="77777777" w:rsidR="006A14F1" w:rsidRDefault="006A14F1" w:rsidP="006A14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C252D5C" w14:textId="77777777" w:rsidR="006A14F1" w:rsidRPr="00C83A46" w:rsidRDefault="006A14F1" w:rsidP="006A1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94A1C7A" w14:textId="77777777" w:rsidR="006A14F1" w:rsidRPr="00C83A46" w:rsidRDefault="006A14F1" w:rsidP="006A14F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33707A" w14:textId="77777777" w:rsidR="006A14F1" w:rsidRPr="00C83A46" w:rsidRDefault="006A14F1" w:rsidP="00180F3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5F6ED155" w14:textId="77777777" w:rsidR="006A14F1" w:rsidRPr="00C83A46" w:rsidRDefault="006A14F1" w:rsidP="00180F3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8 ust. 1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3961A1FD" w14:textId="77777777" w:rsidR="006A14F1" w:rsidRPr="00C83A46" w:rsidRDefault="006A14F1" w:rsidP="00180F3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71904744" w14:textId="77777777" w:rsidR="006A14F1" w:rsidRDefault="006A14F1" w:rsidP="006A14F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470AEC2C" w14:textId="3FFB5A19" w:rsidR="006A14F1" w:rsidRDefault="006A14F1" w:rsidP="006A14F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8BC42FB" w14:textId="362F3C47" w:rsidR="00180F31" w:rsidRDefault="00180F31" w:rsidP="006A14F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4D2837F3" w14:textId="77777777" w:rsidR="00180F31" w:rsidRPr="00C83A46" w:rsidRDefault="00180F31" w:rsidP="006A14F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09132031" w14:textId="77777777" w:rsidR="006A14F1" w:rsidRPr="00C83A46" w:rsidRDefault="006A14F1" w:rsidP="006A14F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3DC6A0DD" w14:textId="77777777" w:rsidR="006A14F1" w:rsidRPr="00C83A46" w:rsidRDefault="006A14F1" w:rsidP="00180F3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8160672" w14:textId="77777777" w:rsidR="006A14F1" w:rsidRPr="00C83A46" w:rsidRDefault="006A14F1" w:rsidP="006A14F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5001F3D1" w14:textId="77777777" w:rsidR="006A14F1" w:rsidRPr="00C83A46" w:rsidRDefault="006A14F1" w:rsidP="006A14F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75F37FCD" w14:textId="77777777" w:rsidR="006A14F1" w:rsidRPr="00C83A46" w:rsidRDefault="006A14F1" w:rsidP="006A14F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97AC460" w14:textId="77777777" w:rsidR="006A14F1" w:rsidRPr="00C83A46" w:rsidRDefault="006A14F1" w:rsidP="006A14F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15CC55BE" w14:textId="77777777" w:rsidR="006A14F1" w:rsidRPr="00C83A46" w:rsidRDefault="006A14F1" w:rsidP="006A14F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5B021CB5" w14:textId="77777777" w:rsidR="006A14F1" w:rsidRPr="00C83A46" w:rsidRDefault="006A14F1" w:rsidP="00180F3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7B143EEA" w14:textId="77777777" w:rsidR="006A14F1" w:rsidRPr="00C83A46" w:rsidRDefault="006A14F1" w:rsidP="006A14F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52BE9E2D" w14:textId="77777777" w:rsidR="006A14F1" w:rsidRPr="00C83A46" w:rsidRDefault="006A14F1" w:rsidP="006A14F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75C71842" w14:textId="77777777" w:rsidR="006A14F1" w:rsidRPr="00C83A46" w:rsidRDefault="006A14F1" w:rsidP="006A14F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1FA9C1A" w14:textId="77777777" w:rsidR="006A14F1" w:rsidRPr="00C83A46" w:rsidRDefault="006A14F1" w:rsidP="00180F3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4382AA" w14:textId="77777777" w:rsidR="006A14F1" w:rsidRPr="00C83A46" w:rsidRDefault="006A14F1" w:rsidP="006A14F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F878EA" w14:textId="77777777" w:rsidR="006A14F1" w:rsidRDefault="006A14F1" w:rsidP="006A14F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5439BF3" w14:textId="77777777" w:rsidR="006A14F1" w:rsidRPr="00C83A46" w:rsidRDefault="006A14F1" w:rsidP="006A14F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5DC2852E" w14:textId="77777777" w:rsidR="006A14F1" w:rsidRDefault="006A14F1" w:rsidP="006A14F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0A7C0FA1" w14:textId="77777777" w:rsidR="006A14F1" w:rsidRPr="00C83A46" w:rsidRDefault="006A14F1" w:rsidP="006A14F1">
      <w:pPr>
        <w:rPr>
          <w:rFonts w:ascii="Times New Roman" w:hAnsi="Times New Roman" w:cs="Times New Roman"/>
          <w:sz w:val="16"/>
          <w:szCs w:val="16"/>
        </w:rPr>
      </w:pPr>
    </w:p>
    <w:p w14:paraId="547045C4" w14:textId="77777777" w:rsidR="006A14F1" w:rsidRPr="00C83A46" w:rsidRDefault="006A14F1" w:rsidP="006A14F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72314578" w14:textId="77777777" w:rsidR="006A14F1" w:rsidRPr="00C83A46" w:rsidRDefault="006A14F1" w:rsidP="006A14F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6743018E" w14:textId="77777777" w:rsidR="006A14F1" w:rsidRPr="00C83A46" w:rsidRDefault="006A14F1" w:rsidP="006A14F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109F9342" w14:textId="77777777" w:rsidR="006A14F1" w:rsidRPr="00B71159" w:rsidRDefault="006A14F1" w:rsidP="006A14F1">
      <w:pPr>
        <w:ind w:left="1560" w:hanging="1844"/>
        <w:jc w:val="both"/>
        <w:rPr>
          <w:rFonts w:ascii="Times New Roman" w:hAnsi="Times New Roman" w:cs="Times New Roman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4F293039" w14:textId="6142C61D" w:rsidR="006A14F1" w:rsidRDefault="006A14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B3FF11" w14:textId="33EEE132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320786">
        <w:rPr>
          <w:rFonts w:ascii="Times New Roman" w:hAnsi="Times New Roman" w:cs="Times New Roman"/>
        </w:rPr>
        <w:t>a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174D0845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 wykonanych robót budowlanych – wzór</w:t>
      </w:r>
    </w:p>
    <w:p w14:paraId="0142F16C" w14:textId="77777777" w:rsidR="00866A1D" w:rsidRPr="00C24E79" w:rsidRDefault="00866A1D" w:rsidP="00866A1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751"/>
        <w:gridCol w:w="1871"/>
      </w:tblGrid>
      <w:tr w:rsidR="00866A1D" w:rsidRPr="00C83A46" w14:paraId="6510E8C5" w14:textId="77777777" w:rsidTr="00745CAC">
        <w:trPr>
          <w:trHeight w:val="2276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DBA4A21" w14:textId="77777777" w:rsidR="00B63F71" w:rsidRPr="00C24E79" w:rsidRDefault="00B63F71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034721D" w14:textId="6D91641B" w:rsidR="00866A1D" w:rsidRDefault="00866A1D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5C52B306" w14:textId="77777777" w:rsidR="009A5500" w:rsidRPr="00C24E79" w:rsidRDefault="009A5500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37198C60" w14:textId="5426B572" w:rsidR="00745CAC" w:rsidRPr="00745CAC" w:rsidRDefault="00745CAC" w:rsidP="00745CAC">
            <w:pPr>
              <w:shd w:val="clear" w:color="auto" w:fill="D9D9D9" w:themeFill="background1" w:themeFillShade="D9"/>
              <w:ind w:left="342" w:right="143"/>
              <w:contextualSpacing/>
              <w:rPr>
                <w:rFonts w:ascii="Times New Roman" w:hAnsi="Times New Roman" w:cs="Times New Roman"/>
                <w:b/>
                <w:color w:val="2D2D2D"/>
                <w:shd w:val="clear" w:color="auto" w:fill="D9D9D9" w:themeFill="background1" w:themeFillShade="D9"/>
              </w:rPr>
            </w:pPr>
            <w:r w:rsidRPr="00745CAC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 xml:space="preserve">„Modernizacja budynku Starostwa Powiatowego przy ul. 17 Stycznia 7 </w:t>
            </w:r>
            <w:r w:rsidRPr="00745CAC">
              <w:rPr>
                <w:rFonts w:ascii="Times New Roman" w:hAnsi="Times New Roman" w:cs="Times New Roman"/>
                <w:b/>
                <w:color w:val="2D2D2D"/>
                <w:shd w:val="clear" w:color="auto" w:fill="D9D9D9" w:themeFill="background1" w:themeFillShade="D9"/>
              </w:rPr>
              <w:t>poprzez dostosowanie budynku Starostwa Powiatowego przy ul. 17 Stycznia 7</w:t>
            </w:r>
            <w:r w:rsidR="001F3DED">
              <w:rPr>
                <w:rFonts w:ascii="Times New Roman" w:hAnsi="Times New Roman" w:cs="Times New Roman"/>
                <w:b/>
                <w:color w:val="2D2D2D"/>
                <w:shd w:val="clear" w:color="auto" w:fill="D9D9D9" w:themeFill="background1" w:themeFillShade="D9"/>
              </w:rPr>
              <w:t xml:space="preserve"> w Ciechanowie</w:t>
            </w:r>
            <w:r w:rsidRPr="00745CAC">
              <w:rPr>
                <w:rFonts w:ascii="Times New Roman" w:hAnsi="Times New Roman" w:cs="Times New Roman"/>
                <w:b/>
                <w:color w:val="2D2D2D"/>
                <w:shd w:val="clear" w:color="auto" w:fill="D9D9D9" w:themeFill="background1" w:themeFillShade="D9"/>
              </w:rPr>
              <w:t xml:space="preserve"> do wymagań przeciwpożarowych i bezpieczeństwa dla części:</w:t>
            </w:r>
          </w:p>
          <w:p w14:paraId="18A2CC0B" w14:textId="5D3A6CBA" w:rsidR="00B32AC5" w:rsidRPr="00C24E79" w:rsidRDefault="00B32AC5" w:rsidP="00C24E79">
            <w:pPr>
              <w:shd w:val="clear" w:color="auto" w:fill="D9D9D9" w:themeFill="background1" w:themeFillShade="D9"/>
              <w:ind w:left="1618" w:right="143" w:hanging="1276"/>
              <w:contextualSpacing/>
              <w:rPr>
                <w:rFonts w:ascii="Times New Roman" w:eastAsiaTheme="majorEastAsia" w:hAnsi="Times New Roman" w:cs="Times New Roman"/>
                <w:lang w:eastAsia="en-US"/>
              </w:rPr>
            </w:pPr>
            <w:r w:rsidRPr="00BB3813">
              <w:rPr>
                <w:rFonts w:ascii="Times New Roman" w:eastAsiaTheme="majorEastAsia" w:hAnsi="Times New Roman" w:cs="Times New Roman"/>
                <w:b/>
                <w:lang w:eastAsia="en-US"/>
              </w:rPr>
              <w:t>Część Nr 1:</w:t>
            </w:r>
            <w:r w:rsidRPr="00BB3813">
              <w:rPr>
                <w:rFonts w:ascii="Times New Roman" w:eastAsiaTheme="majorEastAsia" w:hAnsi="Times New Roman" w:cs="Times New Roman"/>
                <w:b/>
                <w:lang w:eastAsia="en-US"/>
              </w:rPr>
              <w:tab/>
            </w:r>
            <w:r w:rsidRPr="00BB3813">
              <w:rPr>
                <w:rFonts w:ascii="Times New Roman" w:eastAsiaTheme="majorEastAsia" w:hAnsi="Times New Roman" w:cs="Times New Roman"/>
                <w:lang w:eastAsia="en-US"/>
              </w:rPr>
              <w:t>Wydzielenie dwóch klatek schodowych oraz wyposażenie ich w system służący do u</w:t>
            </w:r>
            <w:r w:rsidR="00C24E79">
              <w:rPr>
                <w:rFonts w:ascii="Times New Roman" w:eastAsiaTheme="majorEastAsia" w:hAnsi="Times New Roman" w:cs="Times New Roman"/>
                <w:lang w:eastAsia="en-US"/>
              </w:rPr>
              <w:t>suwania dymu</w:t>
            </w:r>
            <w:r w:rsidRPr="00B32AC5">
              <w:rPr>
                <w:rFonts w:ascii="Times New Roman" w:hAnsi="Times New Roman" w:cs="Times New Roman"/>
                <w:b/>
                <w:color w:val="2D2D2D"/>
                <w:shd w:val="clear" w:color="auto" w:fill="D9D9D9" w:themeFill="background1" w:themeFillShade="D9"/>
              </w:rPr>
              <w:t>”</w:t>
            </w:r>
          </w:p>
          <w:p w14:paraId="770A66A6" w14:textId="1C960DA6" w:rsidR="00866A1D" w:rsidRPr="009A5500" w:rsidRDefault="00866A1D" w:rsidP="006A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</w:tc>
      </w:tr>
      <w:tr w:rsidR="00866A1D" w:rsidRPr="00C83A46" w14:paraId="654B5A70" w14:textId="77777777" w:rsidTr="00C24E79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482777C7" w14:textId="77777777" w:rsidR="002F1F03" w:rsidRPr="002F1F03" w:rsidRDefault="002F1F03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BEC8AC" w14:textId="1005C440" w:rsidR="00866A1D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</w:t>
            </w:r>
            <w:r w:rsidR="00866A1D" w:rsidRPr="00B32AC5">
              <w:rPr>
                <w:rFonts w:ascii="Times New Roman" w:hAnsi="Times New Roman" w:cs="Times New Roman"/>
              </w:rPr>
              <w:t>rzedkładam</w:t>
            </w:r>
          </w:p>
          <w:p w14:paraId="0D89C7AE" w14:textId="77777777" w:rsidR="00745CAC" w:rsidRPr="00745CAC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55909" w14:textId="7777777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51D56CFC" w14:textId="5423B78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 w:rsidR="00B63F71"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03C2DAAA" w14:textId="77777777" w:rsidR="00866A1D" w:rsidRPr="00745CAC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13C" w:rsidRPr="00C83A46" w14:paraId="528C0B38" w14:textId="77777777" w:rsidTr="0094613C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16D95AC0" w14:textId="77777777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2B7B25FB" w14:textId="77777777" w:rsidR="0094613C" w:rsidRPr="00C83A46" w:rsidRDefault="0094613C" w:rsidP="006A14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785B12" w14:textId="55800DC1" w:rsidR="0094613C" w:rsidRPr="001F3DED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493EB3C" w14:textId="77777777" w:rsidR="0094613C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110915C5" w14:textId="7E73617B" w:rsidR="0094613C" w:rsidRPr="00C83A46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B4A758A" w14:textId="6FAE6943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94613C" w:rsidRPr="00C83A46" w14:paraId="0495BD33" w14:textId="77777777" w:rsidTr="0094613C">
        <w:trPr>
          <w:trHeight w:val="588"/>
        </w:trPr>
        <w:tc>
          <w:tcPr>
            <w:tcW w:w="624" w:type="dxa"/>
            <w:shd w:val="clear" w:color="auto" w:fill="auto"/>
          </w:tcPr>
          <w:p w14:paraId="6197463F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36ED61A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6BD0E0E" w14:textId="38655A9E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10744908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DD0F6B7" w14:textId="4E5AE79D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7A04BB52" w14:textId="77777777" w:rsidTr="0094613C">
        <w:trPr>
          <w:trHeight w:val="543"/>
        </w:trPr>
        <w:tc>
          <w:tcPr>
            <w:tcW w:w="624" w:type="dxa"/>
            <w:shd w:val="clear" w:color="auto" w:fill="auto"/>
          </w:tcPr>
          <w:p w14:paraId="337FEA50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4D4CD621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79174B" w14:textId="2352405C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027F589D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A7733A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5874CAD8" w14:textId="77777777" w:rsidTr="0094613C">
        <w:trPr>
          <w:trHeight w:val="549"/>
        </w:trPr>
        <w:tc>
          <w:tcPr>
            <w:tcW w:w="624" w:type="dxa"/>
            <w:shd w:val="clear" w:color="auto" w:fill="auto"/>
          </w:tcPr>
          <w:p w14:paraId="7F880499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20254ED4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2C5D219" w14:textId="257BBE8C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4A49602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A19BD02" w14:textId="4290DBB4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6566157C" w14:textId="77777777" w:rsidTr="0094613C">
        <w:trPr>
          <w:trHeight w:val="614"/>
        </w:trPr>
        <w:tc>
          <w:tcPr>
            <w:tcW w:w="624" w:type="dxa"/>
            <w:shd w:val="clear" w:color="auto" w:fill="auto"/>
          </w:tcPr>
          <w:p w14:paraId="33D85F42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ECB3E6C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668179" w14:textId="1749D262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3981C13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1DD6485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450828EC" w14:textId="77777777" w:rsidTr="006A14F1">
        <w:tc>
          <w:tcPr>
            <w:tcW w:w="10138" w:type="dxa"/>
            <w:gridSpan w:val="5"/>
            <w:shd w:val="clear" w:color="auto" w:fill="auto"/>
          </w:tcPr>
          <w:p w14:paraId="181EF294" w14:textId="77777777" w:rsidR="00B63F71" w:rsidRPr="00C24E79" w:rsidRDefault="00B63F71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eastAsia="TimesNewRoman" w:hAnsi="Times New Roman" w:cs="Times New Roman"/>
                <w:i/>
                <w:sz w:val="12"/>
                <w:szCs w:val="12"/>
              </w:rPr>
            </w:pPr>
          </w:p>
          <w:p w14:paraId="4D74D410" w14:textId="77777777" w:rsidR="00745CAC" w:rsidRPr="00745CAC" w:rsidRDefault="00745CAC" w:rsidP="006A14F1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5A4839D" w14:textId="4B245F9C" w:rsidR="00866A1D" w:rsidRPr="00B63F71" w:rsidRDefault="00866A1D" w:rsidP="006A14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6359D4A8" w14:textId="77777777" w:rsidR="00866A1D" w:rsidRPr="00B63F71" w:rsidRDefault="00866A1D" w:rsidP="006A14F1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08401AD5" w14:textId="77777777" w:rsidR="00866A1D" w:rsidRPr="00B63F71" w:rsidRDefault="00866A1D" w:rsidP="006A14F1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poz. 2019 ze zm.), na potwierdzenie czego załączam/y* w szczególności pisemne zobowiązanie, o którym mowa w rozdziale II podrozdziale 9 pkt 1) SWZ.</w:t>
            </w:r>
          </w:p>
          <w:p w14:paraId="1E522324" w14:textId="48556CF3" w:rsidR="00866A1D" w:rsidRDefault="00866A1D" w:rsidP="006A14F1">
            <w:pPr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9E0F410" w14:textId="77777777" w:rsidR="00745CAC" w:rsidRPr="00D06898" w:rsidRDefault="00745CAC" w:rsidP="00745CAC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6898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10CF4390" w14:textId="5218F1DB" w:rsidR="00745CAC" w:rsidRDefault="00745CAC" w:rsidP="00745CAC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6898">
              <w:rPr>
                <w:rFonts w:ascii="Times New Roman" w:hAnsi="Times New Roman" w:cs="Times New Roman"/>
                <w:b/>
                <w:bCs/>
              </w:rPr>
              <w:t xml:space="preserve">Do wykazu należy załączyć dowody określające, </w:t>
            </w:r>
            <w:r w:rsidRPr="00745CAC">
              <w:rPr>
                <w:rFonts w:ascii="Times New Roman" w:hAnsi="Times New Roman" w:cs="Times New Roman"/>
                <w:b/>
                <w:bCs/>
              </w:rPr>
              <w:t>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22032D89" w14:textId="0E455B22" w:rsidR="00745CAC" w:rsidRDefault="00745CAC" w:rsidP="00745CAC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5C5E625" w14:textId="50CEB7CD" w:rsidR="00745CAC" w:rsidRDefault="00745CAC" w:rsidP="00745CAC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03AF2EF" w14:textId="77777777" w:rsidR="00745CAC" w:rsidRDefault="00866A1D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70D5E5C2" w14:textId="0953DB1F" w:rsidR="00745CAC" w:rsidRDefault="00745CAC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76525" w14:textId="77777777" w:rsidR="00866A1D" w:rsidRPr="00C83A46" w:rsidRDefault="00866A1D" w:rsidP="009A550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830195A" w14:textId="77777777" w:rsidR="00866A1D" w:rsidRDefault="00866A1D" w:rsidP="009A550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48497487" w14:textId="77777777" w:rsidR="00866A1D" w:rsidRPr="00C83A46" w:rsidRDefault="00866A1D" w:rsidP="006A14F1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E4BDEED" w14:textId="786E6747" w:rsidR="00866A1D" w:rsidRDefault="00866A1D" w:rsidP="00866A1D">
      <w:pPr>
        <w:jc w:val="center"/>
      </w:pPr>
      <w:r>
        <w:lastRenderedPageBreak/>
        <w:br w:type="page"/>
      </w:r>
    </w:p>
    <w:p w14:paraId="23861430" w14:textId="79D8E5A7" w:rsidR="009647F1" w:rsidRPr="00C83A46" w:rsidRDefault="009647F1" w:rsidP="009647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C24E79">
        <w:rPr>
          <w:rFonts w:ascii="Times New Roman" w:hAnsi="Times New Roman" w:cs="Times New Roman"/>
        </w:rPr>
        <w:t>b</w:t>
      </w:r>
      <w:r w:rsidRPr="00C83A46">
        <w:rPr>
          <w:rFonts w:ascii="Times New Roman" w:hAnsi="Times New Roman" w:cs="Times New Roman"/>
        </w:rPr>
        <w:t xml:space="preserve"> do SWZ</w:t>
      </w:r>
    </w:p>
    <w:p w14:paraId="69C1477B" w14:textId="77777777" w:rsidR="009647F1" w:rsidRPr="00C83A46" w:rsidRDefault="009647F1" w:rsidP="009647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 wykonanych robót budowlanych – wzór</w:t>
      </w:r>
    </w:p>
    <w:p w14:paraId="36E035EA" w14:textId="77777777" w:rsidR="009647F1" w:rsidRPr="002F1F03" w:rsidRDefault="009647F1" w:rsidP="009647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490"/>
        <w:gridCol w:w="3402"/>
        <w:gridCol w:w="1751"/>
        <w:gridCol w:w="1871"/>
      </w:tblGrid>
      <w:tr w:rsidR="009647F1" w:rsidRPr="00C83A46" w14:paraId="21790B52" w14:textId="77777777" w:rsidTr="002F1F03">
        <w:trPr>
          <w:trHeight w:val="1709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528131FD" w14:textId="77777777" w:rsidR="009647F1" w:rsidRPr="00B63F71" w:rsidRDefault="009647F1" w:rsidP="009647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167AAE6" w14:textId="77777777" w:rsidR="009647F1" w:rsidRDefault="009647F1" w:rsidP="009647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41141A4A" w14:textId="77777777" w:rsidR="009647F1" w:rsidRPr="00B63F71" w:rsidRDefault="009647F1" w:rsidP="009647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81116B2" w14:textId="52D57322" w:rsidR="00F14566" w:rsidRPr="0094613C" w:rsidRDefault="00F14566" w:rsidP="00F14566">
            <w:pPr>
              <w:shd w:val="clear" w:color="auto" w:fill="D9D9D9" w:themeFill="background1" w:themeFillShade="D9"/>
              <w:ind w:left="342" w:right="143"/>
              <w:contextualSpacing/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</w:pPr>
            <w:r w:rsidRPr="0094613C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 xml:space="preserve">„Modernizacja budynku Starostwa Powiatowego przy ul. 17 Stycznia 7 </w:t>
            </w:r>
            <w:r w:rsidRPr="0094613C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>poprzez dostosowanie budynku Starostwa Powiatowego przy ul. 17 Stycznia 7</w:t>
            </w:r>
            <w:r w:rsidR="0094613C" w:rsidRPr="0094613C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 xml:space="preserve"> w Ciechanowie</w:t>
            </w:r>
            <w:r w:rsidRPr="0094613C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 xml:space="preserve"> do wymagań przeciwpożarowych i bezpieczeństwa dla części:</w:t>
            </w:r>
          </w:p>
          <w:p w14:paraId="4E732D1A" w14:textId="3F97D3BA" w:rsidR="009647F1" w:rsidRPr="002F1F03" w:rsidRDefault="009647F1" w:rsidP="002F1F03">
            <w:pPr>
              <w:shd w:val="clear" w:color="auto" w:fill="D9D9D9" w:themeFill="background1" w:themeFillShade="D9"/>
              <w:ind w:left="1618" w:right="143" w:hanging="1276"/>
              <w:contextualSpacing/>
              <w:rPr>
                <w:rFonts w:ascii="Times New Roman" w:eastAsiaTheme="majorEastAsia" w:hAnsi="Times New Roman" w:cs="Times New Roman"/>
                <w:b/>
                <w:lang w:eastAsia="en-US"/>
              </w:rPr>
            </w:pPr>
            <w:r w:rsidRPr="00BB3813">
              <w:rPr>
                <w:rFonts w:ascii="Times New Roman" w:eastAsiaTheme="majorEastAsia" w:hAnsi="Times New Roman" w:cs="Times New Roman"/>
                <w:b/>
                <w:lang w:eastAsia="en-US"/>
              </w:rPr>
              <w:t>Część Nr 2:</w:t>
            </w:r>
            <w:r w:rsidRPr="00BB3813">
              <w:rPr>
                <w:rFonts w:ascii="Times New Roman" w:eastAsiaTheme="majorEastAsia" w:hAnsi="Times New Roman" w:cs="Times New Roman"/>
                <w:b/>
                <w:lang w:eastAsia="en-US"/>
              </w:rPr>
              <w:tab/>
            </w:r>
            <w:r w:rsidRPr="00BB3813">
              <w:rPr>
                <w:rFonts w:ascii="Times New Roman" w:eastAsiaTheme="majorEastAsia" w:hAnsi="Times New Roman" w:cs="Times New Roman"/>
                <w:lang w:eastAsia="en-US"/>
              </w:rPr>
              <w:t>Podział korytarzy stanowiących drogę ewakuacyjną na odcinki nie dłuższe niż 50 m</w:t>
            </w:r>
            <w:r w:rsidRPr="00B32AC5">
              <w:rPr>
                <w:rFonts w:ascii="Times New Roman" w:hAnsi="Times New Roman" w:cs="Times New Roman"/>
                <w:b/>
                <w:color w:val="2D2D2D"/>
                <w:shd w:val="clear" w:color="auto" w:fill="D9D9D9" w:themeFill="background1" w:themeFillShade="D9"/>
              </w:rPr>
              <w:t>”</w:t>
            </w:r>
          </w:p>
          <w:p w14:paraId="339620E7" w14:textId="77777777" w:rsidR="009647F1" w:rsidRPr="009A5500" w:rsidRDefault="009647F1" w:rsidP="0096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</w:tc>
      </w:tr>
      <w:tr w:rsidR="009647F1" w:rsidRPr="00C83A46" w14:paraId="3E09DD16" w14:textId="77777777" w:rsidTr="00F14566">
        <w:trPr>
          <w:trHeight w:val="2629"/>
        </w:trPr>
        <w:tc>
          <w:tcPr>
            <w:tcW w:w="10138" w:type="dxa"/>
            <w:gridSpan w:val="5"/>
            <w:shd w:val="clear" w:color="auto" w:fill="auto"/>
          </w:tcPr>
          <w:p w14:paraId="0687C459" w14:textId="77777777" w:rsidR="009647F1" w:rsidRDefault="009647F1" w:rsidP="009647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  <w:p w14:paraId="218440BB" w14:textId="77777777" w:rsidR="009647F1" w:rsidRPr="00B32AC5" w:rsidRDefault="009647F1" w:rsidP="009647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rzedkładam</w:t>
            </w:r>
          </w:p>
          <w:p w14:paraId="69B41AD3" w14:textId="77777777" w:rsidR="009647F1" w:rsidRPr="00B32AC5" w:rsidRDefault="009647F1" w:rsidP="009647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3D760923" w14:textId="77777777" w:rsidR="009647F1" w:rsidRPr="00B32AC5" w:rsidRDefault="009647F1" w:rsidP="009647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7449608C" w14:textId="77777777" w:rsidR="009647F1" w:rsidRPr="00C83A46" w:rsidRDefault="009647F1" w:rsidP="009647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038E9FE1" w14:textId="77777777" w:rsidTr="0094613C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1B736325" w14:textId="77777777" w:rsidR="0094613C" w:rsidRPr="00C83A46" w:rsidRDefault="0094613C" w:rsidP="009647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34AF473A" w14:textId="77777777" w:rsidR="0094613C" w:rsidRPr="00C83A46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12EE21" w14:textId="6683F116" w:rsidR="0094613C" w:rsidRPr="00C83A46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E464008" w14:textId="77777777" w:rsidR="0094613C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581336CA" w14:textId="77777777" w:rsidR="0094613C" w:rsidRPr="00C83A46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429D2F3" w14:textId="77777777" w:rsidR="0094613C" w:rsidRPr="00C83A46" w:rsidRDefault="0094613C" w:rsidP="009647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94613C" w:rsidRPr="00C83A46" w14:paraId="7D002EA4" w14:textId="77777777" w:rsidTr="0094613C">
        <w:trPr>
          <w:trHeight w:val="588"/>
        </w:trPr>
        <w:tc>
          <w:tcPr>
            <w:tcW w:w="624" w:type="dxa"/>
            <w:shd w:val="clear" w:color="auto" w:fill="auto"/>
          </w:tcPr>
          <w:p w14:paraId="119827EC" w14:textId="77777777" w:rsidR="0094613C" w:rsidRPr="00C83A46" w:rsidRDefault="0094613C" w:rsidP="009647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0" w:type="dxa"/>
            <w:shd w:val="clear" w:color="auto" w:fill="auto"/>
          </w:tcPr>
          <w:p w14:paraId="15405085" w14:textId="77777777" w:rsidR="0094613C" w:rsidRPr="00C83A46" w:rsidRDefault="0094613C" w:rsidP="009647F1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288BC9A5" w14:textId="0D7759D8" w:rsidR="0094613C" w:rsidRPr="009647F1" w:rsidRDefault="0094613C" w:rsidP="009647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15C37F9C" w14:textId="77777777" w:rsidR="0094613C" w:rsidRPr="00C83A46" w:rsidRDefault="0094613C" w:rsidP="009647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08032DC9" w14:textId="77777777" w:rsidR="0094613C" w:rsidRPr="00C83A46" w:rsidRDefault="0094613C" w:rsidP="009647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0F724E99" w14:textId="77777777" w:rsidTr="0094613C">
        <w:trPr>
          <w:trHeight w:val="543"/>
        </w:trPr>
        <w:tc>
          <w:tcPr>
            <w:tcW w:w="624" w:type="dxa"/>
            <w:shd w:val="clear" w:color="auto" w:fill="auto"/>
          </w:tcPr>
          <w:p w14:paraId="0B0A3361" w14:textId="77777777" w:rsidR="0094613C" w:rsidRPr="00C83A46" w:rsidRDefault="0094613C" w:rsidP="009647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0" w:type="dxa"/>
            <w:shd w:val="clear" w:color="auto" w:fill="auto"/>
          </w:tcPr>
          <w:p w14:paraId="2161D600" w14:textId="77777777" w:rsidR="0094613C" w:rsidRPr="00C83A46" w:rsidRDefault="0094613C" w:rsidP="009647F1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6CBB3FE0" w14:textId="36BE7E53" w:rsidR="0094613C" w:rsidRPr="009647F1" w:rsidRDefault="0094613C" w:rsidP="009647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668E77A6" w14:textId="77777777" w:rsidR="0094613C" w:rsidRPr="00C83A46" w:rsidRDefault="0094613C" w:rsidP="009647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0290FE24" w14:textId="77777777" w:rsidR="0094613C" w:rsidRPr="00C83A46" w:rsidRDefault="0094613C" w:rsidP="009647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47F1" w:rsidRPr="00C83A46" w14:paraId="2DDD1FE6" w14:textId="77777777" w:rsidTr="009647F1">
        <w:tc>
          <w:tcPr>
            <w:tcW w:w="10138" w:type="dxa"/>
            <w:gridSpan w:val="5"/>
            <w:shd w:val="clear" w:color="auto" w:fill="auto"/>
          </w:tcPr>
          <w:p w14:paraId="7F58878D" w14:textId="77777777" w:rsidR="009647F1" w:rsidRPr="009A5500" w:rsidRDefault="009647F1" w:rsidP="009647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eastAsia="TimesNewRoman" w:hAnsi="Times New Roman" w:cs="Times New Roman"/>
                <w:i/>
                <w:sz w:val="8"/>
                <w:szCs w:val="8"/>
              </w:rPr>
            </w:pPr>
          </w:p>
          <w:p w14:paraId="02552BD4" w14:textId="77777777" w:rsidR="009647F1" w:rsidRPr="00C36092" w:rsidRDefault="009647F1" w:rsidP="009647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eastAsia="TimesNewRoman" w:hAnsi="Times New Roman" w:cs="Times New Roman"/>
                <w:i/>
                <w:sz w:val="18"/>
                <w:szCs w:val="18"/>
              </w:rPr>
            </w:pPr>
          </w:p>
          <w:p w14:paraId="7A4740FF" w14:textId="77777777" w:rsidR="009647F1" w:rsidRPr="00B63F71" w:rsidRDefault="009647F1" w:rsidP="009647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1A957C3D" w14:textId="77777777" w:rsidR="009647F1" w:rsidRPr="00B63F71" w:rsidRDefault="009647F1" w:rsidP="009647F1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73CBDE8A" w14:textId="77777777" w:rsidR="009647F1" w:rsidRPr="00B63F71" w:rsidRDefault="009647F1" w:rsidP="009647F1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poz. 2019 ze zm.), na potwierdzenie czego załączam/y* w szczególności pisemne zobowiązanie, o którym mowa w rozdziale II podrozdziale 9 pkt 1) SWZ.</w:t>
            </w:r>
          </w:p>
          <w:p w14:paraId="6F253EAE" w14:textId="362E0E69" w:rsidR="009647F1" w:rsidRDefault="009647F1" w:rsidP="009647F1">
            <w:pPr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7D1EC82" w14:textId="77777777" w:rsidR="00F14566" w:rsidRPr="00D06898" w:rsidRDefault="00F14566" w:rsidP="00F14566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6898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5B6B0574" w14:textId="78FFDFD6" w:rsidR="00F14566" w:rsidRDefault="00F14566" w:rsidP="00F14566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6898">
              <w:rPr>
                <w:rFonts w:ascii="Times New Roman" w:hAnsi="Times New Roman" w:cs="Times New Roman"/>
                <w:b/>
                <w:bCs/>
              </w:rPr>
              <w:t xml:space="preserve">Do wykazu należy załączyć dowody określające, </w:t>
            </w:r>
            <w:r w:rsidRPr="00745CAC">
              <w:rPr>
                <w:rFonts w:ascii="Times New Roman" w:hAnsi="Times New Roman" w:cs="Times New Roman"/>
                <w:b/>
                <w:bCs/>
              </w:rPr>
              <w:t>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2E27E71" w14:textId="77777777" w:rsidR="009647F1" w:rsidRDefault="009647F1" w:rsidP="0096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461977D0" w14:textId="77777777" w:rsidR="009647F1" w:rsidRPr="00C83A46" w:rsidRDefault="009647F1" w:rsidP="009647F1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A163A55" w14:textId="77777777" w:rsidR="009647F1" w:rsidRDefault="009647F1" w:rsidP="009647F1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1C8C292" w14:textId="77777777" w:rsidR="009647F1" w:rsidRPr="00C83A46" w:rsidRDefault="009647F1" w:rsidP="009647F1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1A6B593" w14:textId="77777777" w:rsidR="00655793" w:rsidRDefault="00655793" w:rsidP="00C24E79">
      <w:pPr>
        <w:jc w:val="center"/>
      </w:pPr>
    </w:p>
    <w:p w14:paraId="3E7D0DF2" w14:textId="0C93B318" w:rsidR="009647F1" w:rsidRPr="00D5432B" w:rsidRDefault="009647F1" w:rsidP="00C24E79">
      <w:pPr>
        <w:jc w:val="center"/>
        <w:rPr>
          <w:color w:val="FF0000"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6A14F1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66160A49" w14:textId="299195F6" w:rsidR="001B3E1A" w:rsidRPr="00C83A46" w:rsidRDefault="005F029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="00505821" w:rsidRP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97619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3950C3" w:rsidRPr="003950C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DA5B08">
        <w:trPr>
          <w:jc w:val="center"/>
        </w:trPr>
        <w:tc>
          <w:tcPr>
            <w:tcW w:w="11023" w:type="dxa"/>
            <w:shd w:val="clear" w:color="auto" w:fill="FFFFFF" w:themeFill="background1"/>
          </w:tcPr>
          <w:p w14:paraId="7C710873" w14:textId="77777777" w:rsidR="001B3E1A" w:rsidRPr="00C83A46" w:rsidRDefault="001B3E1A" w:rsidP="006A14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175E1A9E" w14:textId="1D891935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FB31E53" w:rsidR="001B3E1A" w:rsidRDefault="001B3E1A" w:rsidP="00DA5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159F50E3" w14:textId="77777777" w:rsidR="00F45BF3" w:rsidRPr="00C83A46" w:rsidRDefault="00F45BF3" w:rsidP="00DA5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A72C06" w14:textId="44A39563" w:rsidR="00F14566" w:rsidRPr="00F14566" w:rsidRDefault="00F14566" w:rsidP="00F14566">
            <w:pPr>
              <w:shd w:val="clear" w:color="auto" w:fill="FFFFFF" w:themeFill="background1"/>
              <w:ind w:left="342" w:right="143"/>
              <w:contextualSpacing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F14566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„Modernizacja budynku Starostwa Powiatowego przy ul. 17 Stycznia 7 </w:t>
            </w:r>
            <w:r w:rsidRPr="00F1456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>poprzez dostosowanie budynku Starostwa Powiatowego przy ul. 17 Stycznia 7</w:t>
            </w:r>
            <w:r w:rsidR="002C12D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 xml:space="preserve"> w Ciechanowie</w:t>
            </w:r>
            <w:r w:rsidRPr="00F1456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 xml:space="preserve"> do wymagań przeciwpożarowych i bezpieczeństwa dla części:</w:t>
            </w:r>
          </w:p>
          <w:p w14:paraId="51A837BC" w14:textId="7C837456" w:rsidR="00DA5B08" w:rsidRPr="00F45BF3" w:rsidRDefault="00DA5B08" w:rsidP="00F45BF3">
            <w:pPr>
              <w:shd w:val="clear" w:color="auto" w:fill="FFFFFF" w:themeFill="background1"/>
              <w:ind w:left="1618" w:right="143" w:hanging="1276"/>
              <w:contextualSpacing/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</w:pPr>
            <w:r w:rsidRPr="00DA5B0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Część Nr 1:</w:t>
            </w:r>
            <w:r w:rsidRPr="00DA5B0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Pr="00DA5B08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>Wydzielenie dwóch klatek schodowych oraz wyposażenie ich w system służący do usuwania dymu</w:t>
            </w:r>
            <w:r w:rsidRPr="00DA5B08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>”</w:t>
            </w:r>
          </w:p>
          <w:p w14:paraId="37A1FD77" w14:textId="77777777" w:rsidR="003950C3" w:rsidRDefault="003950C3" w:rsidP="006A14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2E5" w14:textId="76F1DC6B" w:rsidR="001B3E1A" w:rsidRPr="00C83A46" w:rsidRDefault="001B3E1A" w:rsidP="006A14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9E5E04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6A14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6A14F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6A14F1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6A14F1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CD535F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A845F4F" w14:textId="77777777" w:rsidR="001B3E1A" w:rsidRPr="00C83A46" w:rsidRDefault="001B3E1A" w:rsidP="006A14F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2CCEFD89" w14:textId="771C956E" w:rsidR="001B3E1A" w:rsidRPr="003950C3" w:rsidRDefault="001B3E1A" w:rsidP="003950C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1BE130E9" w14:textId="77777777" w:rsidR="001B3E1A" w:rsidRPr="00C83A46" w:rsidRDefault="001B3E1A" w:rsidP="006A14F1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22A573EE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B97619" w:rsidRPr="00C83A46" w14:paraId="547A34EF" w14:textId="77777777" w:rsidTr="00B9761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7FDC339A" w14:textId="187871E6" w:rsidR="00B97619" w:rsidRPr="00C83A46" w:rsidRDefault="00B97619" w:rsidP="00B976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P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3950C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WZ</w:t>
            </w:r>
          </w:p>
          <w:p w14:paraId="3DB499B9" w14:textId="77777777" w:rsidR="00B97619" w:rsidRPr="00C83A46" w:rsidRDefault="00B97619" w:rsidP="00B976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B97619" w:rsidRPr="00C83A46" w14:paraId="6A300F65" w14:textId="77777777" w:rsidTr="00B97619">
        <w:trPr>
          <w:jc w:val="center"/>
        </w:trPr>
        <w:tc>
          <w:tcPr>
            <w:tcW w:w="11023" w:type="dxa"/>
            <w:shd w:val="clear" w:color="auto" w:fill="FFFFFF" w:themeFill="background1"/>
          </w:tcPr>
          <w:p w14:paraId="6F4D8FC9" w14:textId="77777777" w:rsidR="00B97619" w:rsidRPr="00C83A46" w:rsidRDefault="00B97619" w:rsidP="00B9761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0D91FF7E" w14:textId="77777777" w:rsidR="00B97619" w:rsidRPr="00C83A46" w:rsidRDefault="00B97619" w:rsidP="00B97619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350346C9" w14:textId="77777777" w:rsidR="00B97619" w:rsidRPr="00C83A46" w:rsidRDefault="00B97619" w:rsidP="00B97619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9BF67D5" w14:textId="4BB55F32" w:rsidR="00B97619" w:rsidRDefault="00B97619" w:rsidP="00B97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811D071" w14:textId="77777777" w:rsidR="00F45BF3" w:rsidRPr="00C83A46" w:rsidRDefault="00F45BF3" w:rsidP="00B97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5001FB" w14:textId="0245C2B3" w:rsidR="00F14566" w:rsidRPr="00F14566" w:rsidRDefault="00F14566" w:rsidP="00F14566">
            <w:pPr>
              <w:shd w:val="clear" w:color="auto" w:fill="FFFFFF" w:themeFill="background1"/>
              <w:ind w:left="342" w:right="143"/>
              <w:contextualSpacing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F14566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„Modernizacja budynku Starostwa Powiatowego przy ul. 17 Stycznia 7 </w:t>
            </w:r>
            <w:r w:rsidRPr="00F1456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>poprzez dostosowanie budynku Starostwa Powiatowego przy ul. 17 Stycznia 7</w:t>
            </w:r>
            <w:r w:rsidR="002C12D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 xml:space="preserve"> w Ciechanowie</w:t>
            </w:r>
            <w:r w:rsidRPr="00F1456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 xml:space="preserve"> do wymagań przeciwpożarowych i bezpieczeństwa dla części:</w:t>
            </w:r>
          </w:p>
          <w:p w14:paraId="27A4BC1B" w14:textId="02460CE1" w:rsidR="00B97619" w:rsidRPr="00F45BF3" w:rsidRDefault="00B97619" w:rsidP="00F45BF3">
            <w:pPr>
              <w:shd w:val="clear" w:color="auto" w:fill="FFFFFF" w:themeFill="background1"/>
              <w:ind w:left="1618" w:right="143" w:hanging="1276"/>
              <w:contextualSpacing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</w:pPr>
            <w:r w:rsidRPr="00DA5B0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Część Nr 2:</w:t>
            </w:r>
            <w:r w:rsidRPr="00DA5B0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Pr="00DA5B08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>Podział korytarzy stanowiących drogę ewakuacyjną na odcinki nie dłuższe niż 50 m</w:t>
            </w:r>
            <w:r w:rsidRPr="00DA5B08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>”</w:t>
            </w:r>
          </w:p>
          <w:p w14:paraId="75D12475" w14:textId="77777777" w:rsidR="00B97619" w:rsidRDefault="00B97619" w:rsidP="00B9761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095BC" w14:textId="77777777" w:rsidR="00B97619" w:rsidRPr="00C83A46" w:rsidRDefault="00B97619" w:rsidP="00B9761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412D499A" w14:textId="77777777" w:rsidR="00B97619" w:rsidRPr="00C83A46" w:rsidRDefault="00B97619" w:rsidP="00B97619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016D7FFA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60D343EE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23E1DE73" w14:textId="77777777" w:rsidR="00B97619" w:rsidRPr="00C83A46" w:rsidRDefault="00B97619" w:rsidP="00B9761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2B1FB0AE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79C9C0F3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BFC1DE4" w14:textId="77777777" w:rsidR="00B97619" w:rsidRPr="00C83A46" w:rsidRDefault="00B97619" w:rsidP="00B9761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22139829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64C118AF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5EDCEFD4" w14:textId="77777777" w:rsidR="00B97619" w:rsidRPr="00C83A46" w:rsidRDefault="00B97619" w:rsidP="00B9761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5CE97453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08BF7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12A64738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1006E393" w14:textId="77777777" w:rsidR="00B97619" w:rsidRPr="00C83A46" w:rsidRDefault="00B97619" w:rsidP="00B9761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735539AB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279248F6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5D850" w14:textId="77777777" w:rsidR="00B97619" w:rsidRPr="00C83A46" w:rsidRDefault="00B97619" w:rsidP="00B976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4851D3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6277E08B" w14:textId="77777777" w:rsidR="00B97619" w:rsidRPr="00C83A46" w:rsidRDefault="00B97619" w:rsidP="00B9761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2BEE2CFB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B407604" w14:textId="77777777" w:rsidR="00B97619" w:rsidRPr="00C83A46" w:rsidRDefault="00B97619" w:rsidP="00B9761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22FC79AE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AD4D65C" w14:textId="77777777" w:rsidR="00B97619" w:rsidRPr="00C83A46" w:rsidRDefault="00B97619" w:rsidP="00B9761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62307291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7A81B22" w14:textId="77777777" w:rsidR="00B97619" w:rsidRPr="00C83A46" w:rsidRDefault="00B97619" w:rsidP="00B9761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0725EE3A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530D8BF" w14:textId="77777777" w:rsidR="00B97619" w:rsidRPr="00C83A46" w:rsidRDefault="00B97619" w:rsidP="00B97619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4DF801A2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E63936C" w14:textId="77777777" w:rsidR="00B97619" w:rsidRPr="00C83A46" w:rsidRDefault="00B97619" w:rsidP="00B9761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D1B5B79" w14:textId="77777777" w:rsidR="00B97619" w:rsidRPr="00C83A46" w:rsidRDefault="00B97619" w:rsidP="00B97619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0DE23" w14:textId="77777777" w:rsidR="00B97619" w:rsidRPr="00C83A46" w:rsidRDefault="00B97619" w:rsidP="00B97619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6D2DB" w14:textId="77777777" w:rsidR="00B97619" w:rsidRDefault="00B97619" w:rsidP="00B97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FF41C5C" w14:textId="77777777" w:rsidR="00B97619" w:rsidRPr="00C83A46" w:rsidRDefault="00B97619" w:rsidP="00B9761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12F0D87B" w14:textId="77777777" w:rsidR="00B97619" w:rsidRDefault="00B97619" w:rsidP="00B9761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3CAD9F1B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6BBDA007" w14:textId="77777777" w:rsidR="00B97619" w:rsidRPr="00C83A46" w:rsidRDefault="00B97619" w:rsidP="00B976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64B128D9" w14:textId="77777777" w:rsidR="00B97619" w:rsidRPr="003950C3" w:rsidRDefault="00B97619" w:rsidP="00B976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7B78F3DB" w14:textId="77777777" w:rsidR="00B97619" w:rsidRPr="00C83A46" w:rsidRDefault="00B97619" w:rsidP="00B9761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05D3905" w14:textId="368694C5" w:rsidR="00B97619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p w14:paraId="64061DA2" w14:textId="3F4898AF" w:rsidR="00B97619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p w14:paraId="5F16439E" w14:textId="77777777" w:rsidR="00B97619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p w14:paraId="099B2855" w14:textId="77777777" w:rsidR="00B97619" w:rsidRPr="00C83A46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6A14F1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07FEE69A" w14:textId="77777777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06BBBABF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F45BF3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6A14F1">
        <w:trPr>
          <w:jc w:val="center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2CF5AA81" w:rsidR="00866A1D" w:rsidRDefault="00866A1D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679AD0DB" w14:textId="77777777" w:rsidR="00F45BF3" w:rsidRPr="00C83A46" w:rsidRDefault="00F45BF3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72E44" w14:textId="4D7F341C" w:rsidR="00F14566" w:rsidRPr="00F14566" w:rsidRDefault="00F14566" w:rsidP="00F14566">
            <w:pPr>
              <w:shd w:val="clear" w:color="auto" w:fill="FFFFFF" w:themeFill="background1"/>
              <w:ind w:left="342" w:right="143"/>
              <w:contextualSpacing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F14566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„Modernizacja budynku Starostwa Powiatowego przy ul. 17 Stycznia 7 </w:t>
            </w:r>
            <w:r w:rsidRPr="00F1456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>poprzez dostosowanie budynku Starostwa Powiatowego przy ul. 17 Stycznia 7</w:t>
            </w:r>
            <w:r w:rsidR="002C12D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 xml:space="preserve"> w Ciechanowie</w:t>
            </w:r>
            <w:r w:rsidRPr="00F1456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 xml:space="preserve"> do wymagań przeciwpożarowych i bezpieczeństwa dla części:</w:t>
            </w:r>
          </w:p>
          <w:p w14:paraId="0C8C5193" w14:textId="68B32A88" w:rsidR="003950C3" w:rsidRPr="00F45BF3" w:rsidRDefault="003950C3" w:rsidP="00F45BF3">
            <w:pPr>
              <w:shd w:val="clear" w:color="auto" w:fill="FFFFFF" w:themeFill="background1"/>
              <w:ind w:left="1618" w:right="143" w:hanging="1276"/>
              <w:contextualSpacing/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</w:pPr>
            <w:r w:rsidRPr="00DA5B0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Część Nr 1:</w:t>
            </w:r>
            <w:r w:rsidRPr="00DA5B0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Pr="00DA5B08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>Wydzielenie dwóch klatek schodowych oraz wyposażenie ich w system służący do usuwania dymu</w:t>
            </w:r>
            <w:r w:rsidRPr="00DA5B08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>”</w:t>
            </w:r>
          </w:p>
          <w:p w14:paraId="0EC29F1A" w14:textId="77777777" w:rsidR="003950C3" w:rsidRDefault="003950C3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1BB8773A" w:rsidR="00866A1D" w:rsidRPr="00C83A46" w:rsidRDefault="00866A1D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6A14F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6A14F1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99F3592" w14:textId="77777777" w:rsidR="009E5E04" w:rsidRDefault="009E5E04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943D06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6A14F1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6A14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6A14F1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62422DC" w14:textId="5F8DEF07" w:rsidR="006A14F1" w:rsidRDefault="006A14F1" w:rsidP="00866A1D">
      <w:pPr>
        <w:spacing w:after="0" w:line="240" w:lineRule="auto"/>
        <w:rPr>
          <w:rFonts w:ascii="Times New Roman" w:hAnsi="Times New Roman" w:cs="Times New Roman"/>
        </w:rPr>
      </w:pPr>
    </w:p>
    <w:p w14:paraId="6317BE8D" w14:textId="79948F60" w:rsidR="00B97619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B97619" w:rsidRPr="00C83A46" w14:paraId="121E0E6D" w14:textId="77777777" w:rsidTr="00B9761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03DEC1F8" w14:textId="77777777" w:rsidR="00B97619" w:rsidRPr="00C83A46" w:rsidRDefault="00B97619" w:rsidP="00B976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3F9D3" w14:textId="317CA5C0" w:rsidR="00B97619" w:rsidRPr="00C83A46" w:rsidRDefault="00B97619" w:rsidP="00B976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F45BF3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6053C601" w14:textId="77777777" w:rsidR="00B97619" w:rsidRPr="00C83A46" w:rsidRDefault="00B97619" w:rsidP="00B976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8DFF09B" w14:textId="77777777" w:rsidR="00B97619" w:rsidRPr="00C83A46" w:rsidRDefault="00B97619" w:rsidP="00B976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B97619" w:rsidRPr="00C83A46" w14:paraId="526793A0" w14:textId="77777777" w:rsidTr="00B97619">
        <w:trPr>
          <w:jc w:val="center"/>
        </w:trPr>
        <w:tc>
          <w:tcPr>
            <w:tcW w:w="11023" w:type="dxa"/>
            <w:shd w:val="clear" w:color="auto" w:fill="auto"/>
          </w:tcPr>
          <w:p w14:paraId="261C3435" w14:textId="77777777" w:rsidR="00B97619" w:rsidRPr="00C83A46" w:rsidRDefault="00B97619" w:rsidP="00B9761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230B891B" w14:textId="77777777" w:rsidR="00B97619" w:rsidRPr="00C83A46" w:rsidRDefault="00B97619" w:rsidP="00B9761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0C979EF6" w14:textId="19205637" w:rsidR="00B97619" w:rsidRDefault="00B97619" w:rsidP="00B9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08984CAF" w14:textId="77777777" w:rsidR="00F45BF3" w:rsidRPr="00C83A46" w:rsidRDefault="00F45BF3" w:rsidP="00B9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A68AC" w14:textId="32E38E7A" w:rsidR="00F14566" w:rsidRPr="00F14566" w:rsidRDefault="00F14566" w:rsidP="00F14566">
            <w:pPr>
              <w:shd w:val="clear" w:color="auto" w:fill="FFFFFF" w:themeFill="background1"/>
              <w:ind w:left="342" w:right="143"/>
              <w:contextualSpacing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F14566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„Modernizacja budynku Starostwa Powiatowego przy ul. 17 Stycznia 7 </w:t>
            </w:r>
            <w:r w:rsidRPr="00F1456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>poprzez dostosowanie budynku Starostwa Powiatowego przy ul. 17 Stycznia 7</w:t>
            </w:r>
            <w:r w:rsidR="002C12D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 xml:space="preserve"> w Ciechanowie</w:t>
            </w:r>
            <w:r w:rsidRPr="00F1456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 xml:space="preserve"> do wymagań przeciwpożarowych i bezpieczeństwa dla części:</w:t>
            </w:r>
          </w:p>
          <w:p w14:paraId="1B8C2CA9" w14:textId="10C8B48D" w:rsidR="00B97619" w:rsidRPr="00F45BF3" w:rsidRDefault="00B97619" w:rsidP="00F45BF3">
            <w:pPr>
              <w:shd w:val="clear" w:color="auto" w:fill="FFFFFF" w:themeFill="background1"/>
              <w:ind w:left="1618" w:right="143" w:hanging="1276"/>
              <w:contextualSpacing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</w:pPr>
            <w:r w:rsidRPr="00DA5B0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Część Nr 2:</w:t>
            </w:r>
            <w:r w:rsidRPr="00DA5B0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Pr="00DA5B08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>Podział korytarzy stanowiących drogę ewakuacyjną na odcinki nie dłuższe niż 50 m</w:t>
            </w:r>
            <w:r w:rsidRPr="00DA5B08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>”</w:t>
            </w:r>
          </w:p>
          <w:p w14:paraId="6B9A135A" w14:textId="77777777" w:rsidR="00B97619" w:rsidRDefault="00B97619" w:rsidP="00B9761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55A3C" w14:textId="77777777" w:rsidR="00B97619" w:rsidRPr="00C83A46" w:rsidRDefault="00B97619" w:rsidP="00B9761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49C3710F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52E4E" w14:textId="77777777" w:rsidR="00B97619" w:rsidRPr="00C83A46" w:rsidRDefault="00B97619" w:rsidP="00B9761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25E48B8" w14:textId="77777777" w:rsidR="00B97619" w:rsidRPr="00C83A46" w:rsidRDefault="00B97619" w:rsidP="00B9761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B97619" w:rsidRPr="00C83A46" w14:paraId="72D8B680" w14:textId="77777777" w:rsidTr="00B9761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188146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552450BE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D3A5B98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B97619" w:rsidRPr="00C83A46" w14:paraId="2F1007A5" w14:textId="77777777" w:rsidTr="00B9761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DE3612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DCD4E32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83D9F2B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97619" w:rsidRPr="00C83A46" w14:paraId="40D50875" w14:textId="77777777" w:rsidTr="00B9761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5020250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1F617A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3EB3175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97619" w:rsidRPr="00C83A46" w14:paraId="3B57BD09" w14:textId="77777777" w:rsidTr="00B9761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7B237C3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B1203B7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D254F16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97619" w:rsidRPr="00C83A46" w14:paraId="4D51E9B2" w14:textId="77777777" w:rsidTr="00B9761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FFBC508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8C297AD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C41A48A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A7F27E8" w14:textId="77777777" w:rsidR="00B97619" w:rsidRDefault="00B97619" w:rsidP="00B9761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B2ACBBE" w14:textId="77777777" w:rsidR="00B97619" w:rsidRPr="00C83A46" w:rsidRDefault="00B97619" w:rsidP="00B9761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3D71769" w14:textId="77777777" w:rsidR="00B97619" w:rsidRDefault="00B97619" w:rsidP="00B9761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9D363" w14:textId="77777777" w:rsidR="00B97619" w:rsidRPr="00C83A46" w:rsidRDefault="00B97619" w:rsidP="00B97619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71F584E" w14:textId="77777777" w:rsidR="00B97619" w:rsidRDefault="00B97619" w:rsidP="00B9761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488B6BEC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A974394" wp14:editId="48087888">
                      <wp:extent cx="1905" cy="20320"/>
                      <wp:effectExtent l="0" t="0" r="0" b="0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250921" id="Prostokąt 1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27B8106E" w14:textId="77777777" w:rsidR="00B97619" w:rsidRPr="00C83A46" w:rsidRDefault="00B97619" w:rsidP="00B9761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5B5B21AD" w14:textId="77777777" w:rsidR="00B97619" w:rsidRDefault="00B97619" w:rsidP="00B9761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227E242" w14:textId="77777777" w:rsidR="00B97619" w:rsidRDefault="00B97619" w:rsidP="00B9761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F1FD3D8" w14:textId="77777777" w:rsidR="00B97619" w:rsidRPr="00C83A46" w:rsidRDefault="00B97619" w:rsidP="00B9761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30EE573" w14:textId="77777777" w:rsidR="00B97619" w:rsidRDefault="00B97619" w:rsidP="00B9761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560C4" w14:textId="77777777" w:rsidR="00B97619" w:rsidRPr="00C83A46" w:rsidRDefault="00B97619" w:rsidP="00B97619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10DE1FF0" w14:textId="77777777" w:rsidR="00B97619" w:rsidRPr="00A63A09" w:rsidRDefault="00B97619" w:rsidP="00B9761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47C00C5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4366374" w14:textId="77777777" w:rsidR="00B97619" w:rsidRPr="00C83A46" w:rsidRDefault="00B97619" w:rsidP="00B976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5922379" w14:textId="77777777" w:rsidR="00B97619" w:rsidRPr="00C83A46" w:rsidRDefault="00B97619" w:rsidP="00B9761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534D5F5E" w14:textId="3953E9E9" w:rsidR="00B97619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p w14:paraId="63417518" w14:textId="232E9EBA" w:rsidR="00B97619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B97619" w:rsidRPr="00C83A46" w14:paraId="08257969" w14:textId="77777777" w:rsidTr="00B9761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6DDAD301" w14:textId="77777777" w:rsidR="00B97619" w:rsidRPr="00C83A46" w:rsidRDefault="00B97619" w:rsidP="00B976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DDBB34" w14:textId="5286BE45" w:rsidR="00B97619" w:rsidRPr="00C83A46" w:rsidRDefault="00B97619" w:rsidP="00B976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F45BF3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1B63C52F" w14:textId="77777777" w:rsidR="00B97619" w:rsidRPr="00C83A46" w:rsidRDefault="00B97619" w:rsidP="00B976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D906953" w14:textId="77777777" w:rsidR="00B97619" w:rsidRPr="00C83A46" w:rsidRDefault="00B97619" w:rsidP="00B976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B97619" w:rsidRPr="00C83A46" w14:paraId="59D316CE" w14:textId="77777777" w:rsidTr="00B97619">
        <w:trPr>
          <w:jc w:val="center"/>
        </w:trPr>
        <w:tc>
          <w:tcPr>
            <w:tcW w:w="11023" w:type="dxa"/>
            <w:shd w:val="clear" w:color="auto" w:fill="auto"/>
          </w:tcPr>
          <w:p w14:paraId="20AF65F9" w14:textId="77777777" w:rsidR="00B97619" w:rsidRPr="00C83A46" w:rsidRDefault="00B97619" w:rsidP="00B9761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03E7B71C" w14:textId="77777777" w:rsidR="00B97619" w:rsidRPr="00C83A46" w:rsidRDefault="00B97619" w:rsidP="00B9761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B6862BE" w14:textId="67D1B91F" w:rsidR="00B97619" w:rsidRDefault="00B97619" w:rsidP="00B9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73B7BC57" w14:textId="77777777" w:rsidR="00F45BF3" w:rsidRPr="00C83A46" w:rsidRDefault="00F45BF3" w:rsidP="00B9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91B78" w14:textId="2EC1B47F" w:rsidR="00F14566" w:rsidRPr="00F14566" w:rsidRDefault="00F14566" w:rsidP="00F14566">
            <w:pPr>
              <w:shd w:val="clear" w:color="auto" w:fill="FFFFFF" w:themeFill="background1"/>
              <w:ind w:left="342" w:right="143"/>
              <w:contextualSpacing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F14566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„Modernizacja budynku Starostwa Powiatowego przy ul. 17 Stycznia 7 </w:t>
            </w:r>
            <w:r w:rsidRPr="00F1456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>poprzez dostosowanie budynku Starostwa Powiatowego przy ul. 17 Stycznia 7</w:t>
            </w:r>
            <w:r w:rsidR="002C12D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 xml:space="preserve"> w Ciechanowie</w:t>
            </w:r>
            <w:r w:rsidRPr="00F14566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 xml:space="preserve"> do wymagań przeciwpożarowych i bezpieczeństwa dla części:</w:t>
            </w:r>
          </w:p>
          <w:p w14:paraId="5D526255" w14:textId="77777777" w:rsidR="00B97619" w:rsidRPr="00DA5B08" w:rsidRDefault="00B97619" w:rsidP="00B97619">
            <w:pPr>
              <w:shd w:val="clear" w:color="auto" w:fill="FFFFFF" w:themeFill="background1"/>
              <w:ind w:left="1618" w:right="143" w:hanging="1276"/>
              <w:contextualSpacing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/>
              </w:rPr>
            </w:pPr>
            <w:r w:rsidRPr="00DA5B0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Część Nr 3:</w:t>
            </w:r>
            <w:r w:rsidRPr="00DA5B0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Pr="00DA5B08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 xml:space="preserve">Wykonanie nowej wewnętrznej </w:t>
            </w:r>
            <w:r w:rsidRPr="00DA5B08">
              <w:rPr>
                <w:rFonts w:ascii="Times New Roman" w:eastAsiaTheme="majorEastAsia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instalacji hydrantowej</w:t>
            </w:r>
            <w:r w:rsidRPr="00DA5B08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>”</w:t>
            </w:r>
          </w:p>
          <w:p w14:paraId="3C934879" w14:textId="77777777" w:rsidR="00B97619" w:rsidRDefault="00B97619" w:rsidP="00B9761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500B84" w14:textId="77777777" w:rsidR="00B97619" w:rsidRPr="00C83A46" w:rsidRDefault="00B97619" w:rsidP="00B9761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ED6C4B0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43F9E" w14:textId="77777777" w:rsidR="00B97619" w:rsidRPr="00C83A46" w:rsidRDefault="00B97619" w:rsidP="00B9761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5498CA1" w14:textId="77777777" w:rsidR="00B97619" w:rsidRPr="00C83A46" w:rsidRDefault="00B97619" w:rsidP="00B9761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B97619" w:rsidRPr="00C83A46" w14:paraId="2B84BBDF" w14:textId="77777777" w:rsidTr="00B9761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1A4DC78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CAADB96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1B6C3DD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B97619" w:rsidRPr="00C83A46" w14:paraId="639F11FE" w14:textId="77777777" w:rsidTr="00B9761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E281189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2357F1A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9C31D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97619" w:rsidRPr="00C83A46" w14:paraId="3CB583C2" w14:textId="77777777" w:rsidTr="00B9761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88221AD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352D2F8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746E39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97619" w:rsidRPr="00C83A46" w14:paraId="202C9426" w14:textId="77777777" w:rsidTr="00B9761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A8C777B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9D06089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A1419BF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97619" w:rsidRPr="00C83A46" w14:paraId="31D03834" w14:textId="77777777" w:rsidTr="00B9761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3C2E86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4D1B7C6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C8412C1" w14:textId="77777777" w:rsidR="00B97619" w:rsidRPr="00C83A46" w:rsidRDefault="00B97619" w:rsidP="00384C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C08DE50" w14:textId="77777777" w:rsidR="00B97619" w:rsidRDefault="00B97619" w:rsidP="00B9761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1B45581D" w14:textId="77777777" w:rsidR="00B97619" w:rsidRPr="00C83A46" w:rsidRDefault="00B97619" w:rsidP="00B9761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E521B17" w14:textId="77777777" w:rsidR="00B97619" w:rsidRDefault="00B97619" w:rsidP="00B9761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610EE" w14:textId="77777777" w:rsidR="00B97619" w:rsidRPr="00C83A46" w:rsidRDefault="00B97619" w:rsidP="00B97619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1B24508E" w14:textId="77777777" w:rsidR="00B97619" w:rsidRDefault="00B97619" w:rsidP="00B9761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5B33261C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21EC0DE" wp14:editId="40D9CAEE">
                      <wp:extent cx="1905" cy="20320"/>
                      <wp:effectExtent l="0" t="0" r="0" b="0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9ECA8F" id="Prostokąt 3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5449E7CC" w14:textId="77777777" w:rsidR="00B97619" w:rsidRPr="00C83A46" w:rsidRDefault="00B97619" w:rsidP="00B9761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324E5EF8" w14:textId="77777777" w:rsidR="00B97619" w:rsidRDefault="00B97619" w:rsidP="00B9761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39E0C1E" w14:textId="77777777" w:rsidR="00B97619" w:rsidRDefault="00B97619" w:rsidP="00B9761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1437AF7" w14:textId="77777777" w:rsidR="00B97619" w:rsidRPr="00C83A46" w:rsidRDefault="00B97619" w:rsidP="00B9761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4D14C0A" w14:textId="77777777" w:rsidR="00B97619" w:rsidRDefault="00B97619" w:rsidP="00B9761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F1492" w14:textId="77777777" w:rsidR="00B97619" w:rsidRPr="00C83A46" w:rsidRDefault="00B97619" w:rsidP="00B97619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6A4DF1D" w14:textId="77777777" w:rsidR="00B97619" w:rsidRPr="00A63A09" w:rsidRDefault="00B97619" w:rsidP="00B9761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7E10063E" w14:textId="77777777" w:rsidR="00B97619" w:rsidRPr="00C83A46" w:rsidRDefault="00B97619" w:rsidP="00B9761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7CC66E5" w14:textId="77777777" w:rsidR="00B97619" w:rsidRPr="00C83A46" w:rsidRDefault="00B97619" w:rsidP="00B976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794281A" w14:textId="77777777" w:rsidR="00B97619" w:rsidRPr="00C83A46" w:rsidRDefault="00B97619" w:rsidP="00B9761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8C18D1" w14:textId="77777777" w:rsidR="00B97619" w:rsidRPr="00866A1D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B97619" w:rsidRPr="00866A1D" w:rsidSect="006A14F1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21510" w14:textId="77777777" w:rsidR="00134BE2" w:rsidRDefault="00134BE2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134BE2" w:rsidRDefault="001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EndPr/>
    <w:sdtContent>
      <w:p w14:paraId="2BBDDE98" w14:textId="1C1EEF06" w:rsidR="00C36092" w:rsidRPr="00DE3CD9" w:rsidRDefault="00C36092">
        <w:pPr>
          <w:pStyle w:val="Stopka"/>
          <w:jc w:val="right"/>
          <w:rPr>
            <w:rFonts w:ascii="Times New Roman" w:hAnsi="Times New Roman" w:cs="Times New Roman"/>
          </w:rPr>
        </w:pPr>
        <w:r w:rsidRPr="00171AC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71ACD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Pr="00171AC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F7299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171ACD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2E112857" w14:textId="77777777" w:rsidR="00C36092" w:rsidRPr="00DE3CD9" w:rsidRDefault="00C36092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DCE" w14:textId="43963665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9F7299">
      <w:rPr>
        <w:rFonts w:ascii="Times New Roman" w:hAnsi="Times New Roman" w:cs="Times New Roman"/>
        <w:noProof/>
        <w:sz w:val="16"/>
        <w:szCs w:val="16"/>
      </w:rPr>
      <w:t>1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EE46E" w14:textId="77777777" w:rsidR="00134BE2" w:rsidRDefault="00134BE2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134BE2" w:rsidRDefault="001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0A592" w14:textId="66D71361" w:rsidR="00C36092" w:rsidRDefault="00C36092" w:rsidP="00B51A8C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4.2021</w:t>
    </w:r>
  </w:p>
  <w:p w14:paraId="3C235732" w14:textId="6E6769BF" w:rsidR="00C36092" w:rsidRPr="00B51A8C" w:rsidRDefault="00C36092" w:rsidP="00B51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7B8D" w14:textId="0B849247" w:rsidR="00C36092" w:rsidRDefault="00C36092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4.2021</w:t>
    </w:r>
  </w:p>
  <w:p w14:paraId="7546D37A" w14:textId="1F35DDEC" w:rsidR="00C36092" w:rsidRPr="009A5500" w:rsidRDefault="00C36092" w:rsidP="009A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47BC3"/>
    <w:rsid w:val="00077670"/>
    <w:rsid w:val="000874AC"/>
    <w:rsid w:val="00092CEB"/>
    <w:rsid w:val="000D5FA7"/>
    <w:rsid w:val="000D633D"/>
    <w:rsid w:val="000F2893"/>
    <w:rsid w:val="00134BE2"/>
    <w:rsid w:val="00171ACD"/>
    <w:rsid w:val="00180F31"/>
    <w:rsid w:val="00187EE3"/>
    <w:rsid w:val="001B3E1A"/>
    <w:rsid w:val="001C6FCE"/>
    <w:rsid w:val="001F3DED"/>
    <w:rsid w:val="00225953"/>
    <w:rsid w:val="00284AB6"/>
    <w:rsid w:val="002A0EB4"/>
    <w:rsid w:val="002A6285"/>
    <w:rsid w:val="002B5E5D"/>
    <w:rsid w:val="002C12D6"/>
    <w:rsid w:val="002F1F03"/>
    <w:rsid w:val="003030AF"/>
    <w:rsid w:val="00320786"/>
    <w:rsid w:val="003376F4"/>
    <w:rsid w:val="00361B35"/>
    <w:rsid w:val="003807B8"/>
    <w:rsid w:val="00384C63"/>
    <w:rsid w:val="003950C3"/>
    <w:rsid w:val="003A0E78"/>
    <w:rsid w:val="003F4268"/>
    <w:rsid w:val="00415AA9"/>
    <w:rsid w:val="00424FB0"/>
    <w:rsid w:val="00472CB2"/>
    <w:rsid w:val="004921ED"/>
    <w:rsid w:val="004922FF"/>
    <w:rsid w:val="004E23DB"/>
    <w:rsid w:val="004E5DDD"/>
    <w:rsid w:val="00505821"/>
    <w:rsid w:val="00552893"/>
    <w:rsid w:val="00586136"/>
    <w:rsid w:val="00592DA1"/>
    <w:rsid w:val="005A2437"/>
    <w:rsid w:val="005A393D"/>
    <w:rsid w:val="005B6197"/>
    <w:rsid w:val="005F029D"/>
    <w:rsid w:val="00604E1E"/>
    <w:rsid w:val="00607FE9"/>
    <w:rsid w:val="006251BA"/>
    <w:rsid w:val="006357E3"/>
    <w:rsid w:val="00645121"/>
    <w:rsid w:val="00655793"/>
    <w:rsid w:val="0067594B"/>
    <w:rsid w:val="006A14F1"/>
    <w:rsid w:val="006A66D2"/>
    <w:rsid w:val="006B0FB9"/>
    <w:rsid w:val="006D65B7"/>
    <w:rsid w:val="00735C77"/>
    <w:rsid w:val="00737247"/>
    <w:rsid w:val="0074383D"/>
    <w:rsid w:val="00745CAC"/>
    <w:rsid w:val="00756B06"/>
    <w:rsid w:val="00757576"/>
    <w:rsid w:val="00770BB1"/>
    <w:rsid w:val="007714AD"/>
    <w:rsid w:val="00780C58"/>
    <w:rsid w:val="00793D3E"/>
    <w:rsid w:val="007B5C3C"/>
    <w:rsid w:val="007D0CE7"/>
    <w:rsid w:val="008061A4"/>
    <w:rsid w:val="0082538E"/>
    <w:rsid w:val="00847741"/>
    <w:rsid w:val="0085295E"/>
    <w:rsid w:val="00866A1D"/>
    <w:rsid w:val="0087625A"/>
    <w:rsid w:val="00887580"/>
    <w:rsid w:val="00887983"/>
    <w:rsid w:val="008A095B"/>
    <w:rsid w:val="008C6C5A"/>
    <w:rsid w:val="008D02FA"/>
    <w:rsid w:val="00930E79"/>
    <w:rsid w:val="0094613C"/>
    <w:rsid w:val="009647F1"/>
    <w:rsid w:val="009A5500"/>
    <w:rsid w:val="009B13FF"/>
    <w:rsid w:val="009D7B1B"/>
    <w:rsid w:val="009E5E04"/>
    <w:rsid w:val="009F7299"/>
    <w:rsid w:val="00A166C9"/>
    <w:rsid w:val="00A5397E"/>
    <w:rsid w:val="00A62AAA"/>
    <w:rsid w:val="00A63A09"/>
    <w:rsid w:val="00A64169"/>
    <w:rsid w:val="00A73C62"/>
    <w:rsid w:val="00A825BE"/>
    <w:rsid w:val="00AA15FD"/>
    <w:rsid w:val="00AB6C75"/>
    <w:rsid w:val="00AD7D9A"/>
    <w:rsid w:val="00B32AC5"/>
    <w:rsid w:val="00B34B8B"/>
    <w:rsid w:val="00B34D8F"/>
    <w:rsid w:val="00B51A8C"/>
    <w:rsid w:val="00B5433F"/>
    <w:rsid w:val="00B63F71"/>
    <w:rsid w:val="00B71159"/>
    <w:rsid w:val="00B74625"/>
    <w:rsid w:val="00B811C2"/>
    <w:rsid w:val="00B90973"/>
    <w:rsid w:val="00B93B3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7767E"/>
    <w:rsid w:val="00C8161C"/>
    <w:rsid w:val="00C83A46"/>
    <w:rsid w:val="00CC4713"/>
    <w:rsid w:val="00CD5193"/>
    <w:rsid w:val="00CE101C"/>
    <w:rsid w:val="00D038DF"/>
    <w:rsid w:val="00D5432B"/>
    <w:rsid w:val="00D55B25"/>
    <w:rsid w:val="00D84218"/>
    <w:rsid w:val="00DA5B08"/>
    <w:rsid w:val="00DE226F"/>
    <w:rsid w:val="00DE3866"/>
    <w:rsid w:val="00DE3CD9"/>
    <w:rsid w:val="00DE76DE"/>
    <w:rsid w:val="00E02766"/>
    <w:rsid w:val="00E468DA"/>
    <w:rsid w:val="00E501ED"/>
    <w:rsid w:val="00EB54D3"/>
    <w:rsid w:val="00EC07D8"/>
    <w:rsid w:val="00EC5432"/>
    <w:rsid w:val="00F008E9"/>
    <w:rsid w:val="00F14566"/>
    <w:rsid w:val="00F45BF3"/>
    <w:rsid w:val="00F6638A"/>
    <w:rsid w:val="00F812F8"/>
    <w:rsid w:val="00F8755C"/>
    <w:rsid w:val="00F96233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566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F4A2-07FA-4DB4-ABE9-A432C8F6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2</Pages>
  <Words>5726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70</cp:revision>
  <dcterms:created xsi:type="dcterms:W3CDTF">2021-01-21T10:40:00Z</dcterms:created>
  <dcterms:modified xsi:type="dcterms:W3CDTF">2021-03-26T13:07:00Z</dcterms:modified>
</cp:coreProperties>
</file>